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F9597" w14:textId="77777777" w:rsidR="005C6742" w:rsidRDefault="00B14EA0" w:rsidP="005C6742">
      <w:pPr>
        <w:spacing w:line="360" w:lineRule="auto"/>
        <w:jc w:val="right"/>
      </w:pPr>
      <w:bookmarkStart w:id="0" w:name="_GoBack"/>
      <w:bookmarkEnd w:id="0"/>
      <w:r w:rsidRPr="00B14EA0">
        <w:t xml:space="preserve">                 </w:t>
      </w:r>
      <w:r w:rsidR="005C6742">
        <w:t xml:space="preserve">                                                    Приложение 1.</w:t>
      </w:r>
    </w:p>
    <w:p w14:paraId="434A8631" w14:textId="77777777" w:rsidR="005C6742" w:rsidRDefault="005C6742" w:rsidP="00B14EA0">
      <w:pPr>
        <w:spacing w:line="360" w:lineRule="auto"/>
      </w:pPr>
    </w:p>
    <w:p w14:paraId="1D0AD274" w14:textId="77777777" w:rsidR="005C6742" w:rsidRDefault="005C6742" w:rsidP="00B14EA0">
      <w:pPr>
        <w:spacing w:line="360" w:lineRule="auto"/>
      </w:pPr>
      <w:r>
        <w:t xml:space="preserve">                       </w:t>
      </w:r>
      <w:r w:rsidR="00B14EA0" w:rsidRPr="00B14EA0">
        <w:t xml:space="preserve"> </w:t>
      </w:r>
      <w:r w:rsidR="00B14EA0" w:rsidRPr="00461939">
        <w:t xml:space="preserve">Утверждено                                              </w:t>
      </w:r>
    </w:p>
    <w:p w14:paraId="43387F03" w14:textId="77777777" w:rsidR="00B14EA0" w:rsidRPr="00461939" w:rsidRDefault="005C6742" w:rsidP="00B14EA0">
      <w:pPr>
        <w:spacing w:line="360" w:lineRule="auto"/>
      </w:pPr>
      <w:r>
        <w:t xml:space="preserve">                                                                                          </w:t>
      </w:r>
      <w:r w:rsidR="00B14EA0" w:rsidRPr="00461939">
        <w:t xml:space="preserve">                </w:t>
      </w:r>
      <w:r w:rsidR="00B14EA0">
        <w:t xml:space="preserve">                         Институт  </w:t>
      </w:r>
      <w:r w:rsidR="00B14EA0" w:rsidRPr="00461939">
        <w:t>___</w:t>
      </w:r>
      <w:r w:rsidR="007B085B" w:rsidRPr="007B085B">
        <w:t xml:space="preserve"> </w:t>
      </w:r>
      <w:r w:rsidR="007B085B">
        <w:t>ИЭВТ</w:t>
      </w:r>
      <w:r w:rsidR="007B085B" w:rsidRPr="00461939">
        <w:t xml:space="preserve"> </w:t>
      </w:r>
      <w:r w:rsidR="00B14EA0" w:rsidRPr="00461939">
        <w:t>__________</w:t>
      </w:r>
    </w:p>
    <w:p w14:paraId="696D6BE1" w14:textId="77777777" w:rsidR="00B14EA0" w:rsidRPr="00461939" w:rsidRDefault="00B14EA0" w:rsidP="00B14EA0">
      <w:pPr>
        <w:spacing w:line="360" w:lineRule="auto"/>
      </w:pPr>
      <w:r w:rsidRPr="00461939">
        <w:t xml:space="preserve">      приказом проректора</w:t>
      </w:r>
      <w:r w:rsidR="005C6742" w:rsidRPr="005C6742">
        <w:t xml:space="preserve"> </w:t>
      </w:r>
      <w:r w:rsidR="005C6742">
        <w:t>НИУ «</w:t>
      </w:r>
      <w:r w:rsidRPr="00461939">
        <w:t xml:space="preserve"> МЭИ</w:t>
      </w:r>
      <w:r w:rsidR="005C6742">
        <w:t>»</w:t>
      </w:r>
      <w:r w:rsidRPr="00461939">
        <w:t xml:space="preserve">                                                                         ____________________________</w:t>
      </w:r>
    </w:p>
    <w:p w14:paraId="25D0961E" w14:textId="77777777" w:rsidR="00B14EA0" w:rsidRPr="00461939" w:rsidRDefault="00B14EA0" w:rsidP="00B14EA0">
      <w:pPr>
        <w:spacing w:line="360" w:lineRule="auto"/>
      </w:pPr>
      <w:r w:rsidRPr="00461939">
        <w:t xml:space="preserve">           по научной  работе                                                                                  Кафедра </w:t>
      </w:r>
      <w:r>
        <w:t xml:space="preserve"> </w:t>
      </w:r>
      <w:r w:rsidRPr="00461939">
        <w:t>___</w:t>
      </w:r>
      <w:r w:rsidRPr="00266CCD">
        <w:rPr>
          <w:u w:val="single"/>
        </w:rPr>
        <w:t>_</w:t>
      </w:r>
      <w:proofErr w:type="spellStart"/>
      <w:r w:rsidR="004632DA" w:rsidRPr="00266CCD">
        <w:rPr>
          <w:u w:val="single"/>
        </w:rPr>
        <w:t>ХиЭЭ</w:t>
      </w:r>
      <w:proofErr w:type="spellEnd"/>
      <w:r w:rsidRPr="00461939">
        <w:t>___________</w:t>
      </w:r>
    </w:p>
    <w:p w14:paraId="4E1BCEA5" w14:textId="0AA2CCC5" w:rsidR="00B14EA0" w:rsidRPr="00461939" w:rsidRDefault="00B14EA0" w:rsidP="00B14EA0">
      <w:pPr>
        <w:spacing w:line="360" w:lineRule="auto"/>
      </w:pPr>
      <w:r w:rsidRPr="00461939">
        <w:t xml:space="preserve">от </w:t>
      </w:r>
      <w:r w:rsidR="002F7C2D">
        <w:t>14.04.2023</w:t>
      </w:r>
      <w:r w:rsidR="0006655A">
        <w:t xml:space="preserve">г. </w:t>
      </w:r>
      <w:r w:rsidRPr="00461939">
        <w:t xml:space="preserve"> № </w:t>
      </w:r>
      <w:r w:rsidR="002F7C2D">
        <w:t>11</w:t>
      </w:r>
      <w:r w:rsidR="002F7C2D">
        <w:rPr>
          <w:lang w:val="en-US"/>
        </w:rPr>
        <w:t>1</w:t>
      </w:r>
      <w:r w:rsidR="0006655A">
        <w:t>/А</w:t>
      </w:r>
      <w:r w:rsidRPr="00461939">
        <w:t xml:space="preserve">                                                                  </w:t>
      </w:r>
      <w:r w:rsidR="0006655A">
        <w:t xml:space="preserve">   </w:t>
      </w:r>
    </w:p>
    <w:p w14:paraId="1BD3704D" w14:textId="77777777" w:rsidR="00B14EA0" w:rsidRDefault="00B14EA0" w:rsidP="00B14EA0"/>
    <w:p w14:paraId="19880414" w14:textId="77777777" w:rsidR="00B14EA0" w:rsidRPr="00704913" w:rsidRDefault="00B14EA0" w:rsidP="00704913">
      <w:pPr>
        <w:jc w:val="center"/>
        <w:rPr>
          <w:b/>
        </w:rPr>
      </w:pPr>
    </w:p>
    <w:p w14:paraId="12113F65" w14:textId="77777777" w:rsidR="00704913" w:rsidRPr="00704913" w:rsidRDefault="00B14EA0" w:rsidP="00704913">
      <w:pPr>
        <w:spacing w:line="240" w:lineRule="atLeast"/>
        <w:jc w:val="center"/>
        <w:rPr>
          <w:b/>
          <w:sz w:val="24"/>
          <w:szCs w:val="24"/>
        </w:rPr>
      </w:pPr>
      <w:r w:rsidRPr="00704913">
        <w:rPr>
          <w:b/>
          <w:sz w:val="24"/>
          <w:szCs w:val="24"/>
        </w:rPr>
        <w:t>Состав государственной экзаменационной комиссии для проведения государственной итоговой аттестации обучающихся по программам подготовки научно-педагогических кадров в аспирантуре</w:t>
      </w:r>
      <w:r w:rsidR="004632DA">
        <w:rPr>
          <w:b/>
          <w:sz w:val="24"/>
          <w:szCs w:val="24"/>
        </w:rPr>
        <w:t xml:space="preserve"> по направлению  </w:t>
      </w:r>
      <w:r w:rsidR="004632DA">
        <w:rPr>
          <w:b/>
          <w:sz w:val="24"/>
          <w:szCs w:val="24"/>
          <w:lang w:val="en-US"/>
        </w:rPr>
        <w:t>04</w:t>
      </w:r>
      <w:r w:rsidR="00704913" w:rsidRPr="00704913">
        <w:rPr>
          <w:b/>
          <w:sz w:val="24"/>
          <w:szCs w:val="24"/>
        </w:rPr>
        <w:t xml:space="preserve">.06.01 </w:t>
      </w:r>
      <w:r w:rsidR="00266CCD">
        <w:rPr>
          <w:b/>
          <w:sz w:val="24"/>
          <w:szCs w:val="24"/>
        </w:rPr>
        <w:t>Химические науки</w:t>
      </w:r>
      <w:proofErr w:type="gramStart"/>
      <w:r w:rsidR="00266CCD">
        <w:rPr>
          <w:b/>
          <w:sz w:val="24"/>
          <w:szCs w:val="24"/>
        </w:rPr>
        <w:t xml:space="preserve"> </w:t>
      </w:r>
      <w:r w:rsidR="004632DA">
        <w:rPr>
          <w:b/>
          <w:sz w:val="24"/>
          <w:szCs w:val="24"/>
        </w:rPr>
        <w:t>,</w:t>
      </w:r>
      <w:proofErr w:type="gramEnd"/>
      <w:r w:rsidR="004632DA">
        <w:rPr>
          <w:b/>
          <w:sz w:val="24"/>
          <w:szCs w:val="24"/>
        </w:rPr>
        <w:t xml:space="preserve"> ГЭК № 3</w:t>
      </w:r>
    </w:p>
    <w:p w14:paraId="3AB9CE26" w14:textId="77777777" w:rsidR="00B14EA0" w:rsidRPr="00F868D7" w:rsidRDefault="00B14EA0" w:rsidP="00B14EA0">
      <w:pPr>
        <w:pStyle w:val="1"/>
        <w:spacing w:line="240" w:lineRule="auto"/>
        <w:rPr>
          <w:sz w:val="24"/>
          <w:szCs w:val="24"/>
          <w:lang w:val="ru-RU"/>
        </w:rPr>
      </w:pPr>
    </w:p>
    <w:tbl>
      <w:tblPr>
        <w:tblStyle w:val="a3"/>
        <w:tblW w:w="9763" w:type="dxa"/>
        <w:jc w:val="center"/>
        <w:tblLayout w:type="fixed"/>
        <w:tblLook w:val="0000" w:firstRow="0" w:lastRow="0" w:firstColumn="0" w:lastColumn="0" w:noHBand="0" w:noVBand="0"/>
      </w:tblPr>
      <w:tblGrid>
        <w:gridCol w:w="549"/>
        <w:gridCol w:w="2003"/>
        <w:gridCol w:w="1134"/>
        <w:gridCol w:w="1275"/>
        <w:gridCol w:w="1843"/>
        <w:gridCol w:w="2959"/>
      </w:tblGrid>
      <w:tr w:rsidR="00B14EA0" w14:paraId="413FEBC9" w14:textId="77777777" w:rsidTr="001D6331">
        <w:trPr>
          <w:jc w:val="center"/>
        </w:trPr>
        <w:tc>
          <w:tcPr>
            <w:tcW w:w="549" w:type="dxa"/>
          </w:tcPr>
          <w:p w14:paraId="05265416" w14:textId="77777777" w:rsidR="00B14EA0" w:rsidRPr="00F414A7" w:rsidRDefault="00B14EA0" w:rsidP="00FA0B51">
            <w:pPr>
              <w:jc w:val="center"/>
              <w:rPr>
                <w:sz w:val="22"/>
                <w:szCs w:val="24"/>
              </w:rPr>
            </w:pPr>
            <w:r w:rsidRPr="00F414A7">
              <w:rPr>
                <w:sz w:val="22"/>
                <w:szCs w:val="24"/>
              </w:rPr>
              <w:t>№</w:t>
            </w:r>
          </w:p>
          <w:p w14:paraId="2A748006" w14:textId="77777777" w:rsidR="00B14EA0" w:rsidRPr="00F414A7" w:rsidRDefault="00B14EA0" w:rsidP="00FA0B51">
            <w:pPr>
              <w:jc w:val="center"/>
              <w:rPr>
                <w:sz w:val="22"/>
                <w:szCs w:val="24"/>
              </w:rPr>
            </w:pPr>
            <w:r w:rsidRPr="00F414A7">
              <w:rPr>
                <w:sz w:val="22"/>
                <w:szCs w:val="24"/>
              </w:rPr>
              <w:t>п/п</w:t>
            </w:r>
          </w:p>
        </w:tc>
        <w:tc>
          <w:tcPr>
            <w:tcW w:w="2003" w:type="dxa"/>
          </w:tcPr>
          <w:p w14:paraId="52602A37" w14:textId="77777777" w:rsidR="00B14EA0" w:rsidRPr="00F414A7" w:rsidRDefault="00B14EA0" w:rsidP="00FA0B51">
            <w:pPr>
              <w:jc w:val="center"/>
              <w:rPr>
                <w:sz w:val="22"/>
                <w:szCs w:val="24"/>
              </w:rPr>
            </w:pPr>
            <w:r w:rsidRPr="00F414A7">
              <w:rPr>
                <w:sz w:val="22"/>
                <w:szCs w:val="24"/>
              </w:rPr>
              <w:t>Фамилия И.О.</w:t>
            </w:r>
          </w:p>
        </w:tc>
        <w:tc>
          <w:tcPr>
            <w:tcW w:w="1134" w:type="dxa"/>
          </w:tcPr>
          <w:p w14:paraId="4E40571F" w14:textId="77777777" w:rsidR="00B14EA0" w:rsidRPr="00F414A7" w:rsidRDefault="00B14EA0" w:rsidP="00FA0B51">
            <w:pPr>
              <w:jc w:val="center"/>
              <w:rPr>
                <w:sz w:val="22"/>
                <w:szCs w:val="24"/>
              </w:rPr>
            </w:pPr>
            <w:r w:rsidRPr="00F414A7">
              <w:rPr>
                <w:sz w:val="22"/>
                <w:szCs w:val="24"/>
              </w:rPr>
              <w:t>Ученая</w:t>
            </w:r>
          </w:p>
          <w:p w14:paraId="155B239F" w14:textId="77777777" w:rsidR="00B14EA0" w:rsidRPr="00F414A7" w:rsidRDefault="00B14EA0" w:rsidP="00FA0B51">
            <w:pPr>
              <w:jc w:val="center"/>
              <w:rPr>
                <w:sz w:val="22"/>
                <w:szCs w:val="24"/>
              </w:rPr>
            </w:pPr>
            <w:r w:rsidRPr="00F414A7">
              <w:rPr>
                <w:sz w:val="22"/>
                <w:szCs w:val="24"/>
              </w:rPr>
              <w:t>степень</w:t>
            </w:r>
          </w:p>
        </w:tc>
        <w:tc>
          <w:tcPr>
            <w:tcW w:w="1275" w:type="dxa"/>
          </w:tcPr>
          <w:p w14:paraId="647238B1" w14:textId="77777777" w:rsidR="00B14EA0" w:rsidRPr="00F414A7" w:rsidRDefault="00B14EA0" w:rsidP="00FA0B51">
            <w:pPr>
              <w:jc w:val="center"/>
              <w:rPr>
                <w:sz w:val="22"/>
                <w:szCs w:val="24"/>
              </w:rPr>
            </w:pPr>
            <w:r w:rsidRPr="00F414A7">
              <w:rPr>
                <w:sz w:val="22"/>
                <w:szCs w:val="24"/>
              </w:rPr>
              <w:t>Ученое звание</w:t>
            </w:r>
          </w:p>
        </w:tc>
        <w:tc>
          <w:tcPr>
            <w:tcW w:w="1843" w:type="dxa"/>
          </w:tcPr>
          <w:p w14:paraId="0CF5C568" w14:textId="77777777" w:rsidR="00B14EA0" w:rsidRPr="00F414A7" w:rsidRDefault="00B14EA0" w:rsidP="00FA0B51">
            <w:pPr>
              <w:jc w:val="center"/>
              <w:rPr>
                <w:sz w:val="22"/>
                <w:szCs w:val="24"/>
              </w:rPr>
            </w:pPr>
            <w:r w:rsidRPr="00F414A7">
              <w:rPr>
                <w:sz w:val="22"/>
                <w:szCs w:val="24"/>
              </w:rPr>
              <w:t>Шифр специальности</w:t>
            </w:r>
          </w:p>
        </w:tc>
        <w:tc>
          <w:tcPr>
            <w:tcW w:w="2959" w:type="dxa"/>
          </w:tcPr>
          <w:p w14:paraId="4BA2D7DC" w14:textId="77777777" w:rsidR="00B14EA0" w:rsidRPr="00F414A7" w:rsidRDefault="00B14EA0" w:rsidP="00FA0B51">
            <w:pPr>
              <w:jc w:val="center"/>
              <w:rPr>
                <w:sz w:val="22"/>
                <w:szCs w:val="24"/>
              </w:rPr>
            </w:pPr>
            <w:r w:rsidRPr="00F414A7">
              <w:rPr>
                <w:sz w:val="22"/>
                <w:szCs w:val="24"/>
              </w:rPr>
              <w:t>Должность</w:t>
            </w:r>
          </w:p>
        </w:tc>
      </w:tr>
      <w:tr w:rsidR="00B14EA0" w14:paraId="47D3F369" w14:textId="77777777" w:rsidTr="001D6331">
        <w:trPr>
          <w:trHeight w:val="822"/>
          <w:jc w:val="center"/>
        </w:trPr>
        <w:tc>
          <w:tcPr>
            <w:tcW w:w="549" w:type="dxa"/>
          </w:tcPr>
          <w:p w14:paraId="4C456831" w14:textId="77777777" w:rsidR="00B14EA0" w:rsidRPr="00F414A7" w:rsidRDefault="00B14EA0" w:rsidP="00FA0B51">
            <w:pPr>
              <w:rPr>
                <w:sz w:val="22"/>
                <w:szCs w:val="22"/>
              </w:rPr>
            </w:pPr>
            <w:r w:rsidRPr="00F414A7">
              <w:rPr>
                <w:sz w:val="22"/>
                <w:szCs w:val="22"/>
              </w:rPr>
              <w:t>1.</w:t>
            </w:r>
          </w:p>
          <w:p w14:paraId="1DBB0867" w14:textId="77777777" w:rsidR="00B14EA0" w:rsidRPr="00F414A7" w:rsidRDefault="00B14EA0" w:rsidP="00FA0B51">
            <w:pPr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14:paraId="2B3E20C6" w14:textId="77777777" w:rsidR="00B14EA0" w:rsidRPr="00F414A7" w:rsidRDefault="00B14EA0" w:rsidP="00FA0B51">
            <w:pPr>
              <w:rPr>
                <w:sz w:val="22"/>
                <w:szCs w:val="22"/>
              </w:rPr>
            </w:pPr>
            <w:r w:rsidRPr="00F414A7">
              <w:rPr>
                <w:sz w:val="22"/>
                <w:szCs w:val="22"/>
              </w:rPr>
              <w:t>Председатель комиссии:</w:t>
            </w:r>
          </w:p>
          <w:p w14:paraId="097C1F1B" w14:textId="77777777" w:rsidR="00B14EA0" w:rsidRPr="00F414A7" w:rsidRDefault="007B085B" w:rsidP="00FA0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орин В.А</w:t>
            </w:r>
            <w:r w:rsidR="004632DA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79C1F3BF" w14:textId="11231C8E" w:rsidR="00B14EA0" w:rsidRPr="00F414A7" w:rsidRDefault="007B085B" w:rsidP="00FA0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="007756A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-м.</w:t>
            </w:r>
            <w:r w:rsidR="007756A0">
              <w:rPr>
                <w:sz w:val="22"/>
                <w:szCs w:val="22"/>
              </w:rPr>
              <w:t xml:space="preserve"> </w:t>
            </w:r>
            <w:r w:rsidR="00CD0BA4" w:rsidRPr="00F414A7">
              <w:rPr>
                <w:sz w:val="22"/>
                <w:szCs w:val="22"/>
              </w:rPr>
              <w:t>н.</w:t>
            </w:r>
          </w:p>
          <w:p w14:paraId="20B0D548" w14:textId="77777777" w:rsidR="00B14EA0" w:rsidRPr="00F414A7" w:rsidRDefault="00B14EA0" w:rsidP="00FA0B5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AF2FE67" w14:textId="77777777" w:rsidR="00B14EA0" w:rsidRPr="00F414A7" w:rsidRDefault="00B14EA0" w:rsidP="007B085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71687B1" w14:textId="29525681" w:rsidR="00B14EA0" w:rsidRPr="00F414A7" w:rsidRDefault="00433816" w:rsidP="00FA0B51">
            <w:pPr>
              <w:rPr>
                <w:sz w:val="22"/>
                <w:szCs w:val="22"/>
              </w:rPr>
            </w:pPr>
            <w:r w:rsidRPr="004338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7.</w:t>
            </w:r>
          </w:p>
        </w:tc>
        <w:tc>
          <w:tcPr>
            <w:tcW w:w="2959" w:type="dxa"/>
          </w:tcPr>
          <w:p w14:paraId="6AB3EDEA" w14:textId="77777777" w:rsidR="007756A0" w:rsidRDefault="007B085B" w:rsidP="004632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научный сотрудник </w:t>
            </w:r>
            <w:r w:rsidR="00F77BF6">
              <w:rPr>
                <w:sz w:val="22"/>
                <w:szCs w:val="22"/>
              </w:rPr>
              <w:t xml:space="preserve">ФГБУН федеральный </w:t>
            </w:r>
            <w:r w:rsidR="006F4DF8">
              <w:rPr>
                <w:sz w:val="22"/>
                <w:szCs w:val="22"/>
              </w:rPr>
              <w:t xml:space="preserve">исследовательский </w:t>
            </w:r>
            <w:r w:rsidR="00F77BF6">
              <w:rPr>
                <w:sz w:val="22"/>
                <w:szCs w:val="22"/>
              </w:rPr>
              <w:t>центр</w:t>
            </w:r>
            <w:r>
              <w:rPr>
                <w:sz w:val="22"/>
                <w:szCs w:val="22"/>
              </w:rPr>
              <w:t xml:space="preserve"> химической физики </w:t>
            </w:r>
          </w:p>
          <w:p w14:paraId="48C4FABD" w14:textId="0AA61574" w:rsidR="00B14EA0" w:rsidRPr="00F414A7" w:rsidRDefault="007B085B" w:rsidP="007756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. Н.Н. Семенова РАН</w:t>
            </w:r>
          </w:p>
        </w:tc>
      </w:tr>
      <w:tr w:rsidR="00307C3D" w14:paraId="39E5FCE5" w14:textId="77777777" w:rsidTr="001D6331">
        <w:trPr>
          <w:trHeight w:val="780"/>
          <w:jc w:val="center"/>
        </w:trPr>
        <w:tc>
          <w:tcPr>
            <w:tcW w:w="549" w:type="dxa"/>
          </w:tcPr>
          <w:p w14:paraId="292DD950" w14:textId="77777777" w:rsidR="00307C3D" w:rsidRPr="00F414A7" w:rsidRDefault="00307C3D" w:rsidP="00FA0B51">
            <w:pPr>
              <w:rPr>
                <w:sz w:val="22"/>
                <w:szCs w:val="22"/>
              </w:rPr>
            </w:pPr>
            <w:r w:rsidRPr="00F414A7">
              <w:rPr>
                <w:sz w:val="22"/>
                <w:szCs w:val="22"/>
              </w:rPr>
              <w:t>2.</w:t>
            </w:r>
          </w:p>
          <w:p w14:paraId="5EF6A78E" w14:textId="77777777" w:rsidR="00307C3D" w:rsidRPr="00F414A7" w:rsidRDefault="00307C3D" w:rsidP="00FA0B51">
            <w:pPr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14:paraId="3786D617" w14:textId="77777777" w:rsidR="00307C3D" w:rsidRPr="00F414A7" w:rsidRDefault="00307C3D" w:rsidP="00FA0B51">
            <w:pPr>
              <w:rPr>
                <w:sz w:val="22"/>
                <w:szCs w:val="22"/>
              </w:rPr>
            </w:pPr>
            <w:r w:rsidRPr="00F414A7">
              <w:rPr>
                <w:sz w:val="22"/>
                <w:szCs w:val="22"/>
              </w:rPr>
              <w:t>Зам. председателя комиссии:</w:t>
            </w:r>
          </w:p>
          <w:p w14:paraId="4AD01296" w14:textId="77777777" w:rsidR="00307C3D" w:rsidRPr="00F414A7" w:rsidRDefault="004632DA" w:rsidP="00665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ешов Н.В.</w:t>
            </w:r>
          </w:p>
        </w:tc>
        <w:tc>
          <w:tcPr>
            <w:tcW w:w="1134" w:type="dxa"/>
          </w:tcPr>
          <w:p w14:paraId="2B65E35A" w14:textId="77777777" w:rsidR="00704913" w:rsidRPr="00F414A7" w:rsidRDefault="00704913" w:rsidP="00FA0B51">
            <w:pPr>
              <w:rPr>
                <w:sz w:val="22"/>
                <w:szCs w:val="22"/>
              </w:rPr>
            </w:pPr>
          </w:p>
          <w:p w14:paraId="7ECFCBE2" w14:textId="77777777" w:rsidR="00704913" w:rsidRPr="00F414A7" w:rsidRDefault="00704913" w:rsidP="00FA0B51">
            <w:pPr>
              <w:rPr>
                <w:sz w:val="22"/>
                <w:szCs w:val="22"/>
              </w:rPr>
            </w:pPr>
          </w:p>
          <w:p w14:paraId="04CD954A" w14:textId="77777777" w:rsidR="00307C3D" w:rsidRPr="00F414A7" w:rsidRDefault="004632DA" w:rsidP="00FA0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т</w:t>
            </w:r>
            <w:r w:rsidR="00307C3D" w:rsidRPr="00F414A7">
              <w:rPr>
                <w:sz w:val="22"/>
                <w:szCs w:val="22"/>
              </w:rPr>
              <w:t>.н.</w:t>
            </w:r>
          </w:p>
        </w:tc>
        <w:tc>
          <w:tcPr>
            <w:tcW w:w="1275" w:type="dxa"/>
          </w:tcPr>
          <w:p w14:paraId="5DE4F8D8" w14:textId="77777777" w:rsidR="00704913" w:rsidRPr="00F414A7" w:rsidRDefault="00704913" w:rsidP="00FA0B51">
            <w:pPr>
              <w:rPr>
                <w:sz w:val="22"/>
                <w:szCs w:val="22"/>
              </w:rPr>
            </w:pPr>
          </w:p>
          <w:p w14:paraId="342B62D1" w14:textId="77777777" w:rsidR="00704913" w:rsidRPr="00F414A7" w:rsidRDefault="00704913" w:rsidP="00FA0B51">
            <w:pPr>
              <w:rPr>
                <w:sz w:val="22"/>
                <w:szCs w:val="22"/>
              </w:rPr>
            </w:pPr>
          </w:p>
          <w:p w14:paraId="7F7AB86D" w14:textId="77777777" w:rsidR="00307C3D" w:rsidRPr="00F414A7" w:rsidRDefault="00307C3D" w:rsidP="00FA0B51">
            <w:pPr>
              <w:rPr>
                <w:sz w:val="22"/>
                <w:szCs w:val="22"/>
              </w:rPr>
            </w:pPr>
            <w:r w:rsidRPr="00F414A7">
              <w:rPr>
                <w:sz w:val="22"/>
                <w:szCs w:val="22"/>
              </w:rPr>
              <w:t>профессор</w:t>
            </w:r>
          </w:p>
        </w:tc>
        <w:tc>
          <w:tcPr>
            <w:tcW w:w="1843" w:type="dxa"/>
          </w:tcPr>
          <w:p w14:paraId="220218E6" w14:textId="77777777" w:rsidR="00704913" w:rsidRPr="00F414A7" w:rsidRDefault="00704913" w:rsidP="00FA0B51">
            <w:pPr>
              <w:rPr>
                <w:sz w:val="22"/>
                <w:szCs w:val="22"/>
              </w:rPr>
            </w:pPr>
          </w:p>
          <w:p w14:paraId="4581E73A" w14:textId="77777777" w:rsidR="00704913" w:rsidRPr="00F414A7" w:rsidRDefault="00704913" w:rsidP="00FA0B51">
            <w:pPr>
              <w:rPr>
                <w:sz w:val="22"/>
                <w:szCs w:val="22"/>
              </w:rPr>
            </w:pPr>
          </w:p>
          <w:p w14:paraId="23907457" w14:textId="56CD54A6" w:rsidR="00307C3D" w:rsidRPr="00F414A7" w:rsidRDefault="000F12D3" w:rsidP="00FA0B51">
            <w:pPr>
              <w:rPr>
                <w:sz w:val="22"/>
                <w:szCs w:val="22"/>
              </w:rPr>
            </w:pPr>
            <w:r w:rsidRPr="004338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6.</w:t>
            </w:r>
          </w:p>
        </w:tc>
        <w:tc>
          <w:tcPr>
            <w:tcW w:w="2959" w:type="dxa"/>
          </w:tcPr>
          <w:p w14:paraId="77CBE007" w14:textId="77777777" w:rsidR="00704913" w:rsidRPr="00F414A7" w:rsidRDefault="00704913" w:rsidP="00FA0B51">
            <w:pPr>
              <w:rPr>
                <w:sz w:val="22"/>
                <w:szCs w:val="22"/>
              </w:rPr>
            </w:pPr>
          </w:p>
          <w:p w14:paraId="635E761C" w14:textId="77777777" w:rsidR="00307C3D" w:rsidRPr="00F414A7" w:rsidRDefault="004632DA" w:rsidP="004632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каф. Х</w:t>
            </w:r>
            <w:r w:rsidR="00266C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="00266C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Э</w:t>
            </w:r>
            <w:r w:rsidR="00A01A8B" w:rsidRPr="00F414A7">
              <w:rPr>
                <w:sz w:val="22"/>
                <w:szCs w:val="22"/>
              </w:rPr>
              <w:t xml:space="preserve">, </w:t>
            </w:r>
            <w:r w:rsidR="00F414A7" w:rsidRPr="00F414A7">
              <w:rPr>
                <w:sz w:val="22"/>
                <w:szCs w:val="22"/>
              </w:rPr>
              <w:t>ФГБОУ ВО «</w:t>
            </w:r>
            <w:r w:rsidR="00A01A8B" w:rsidRPr="00F414A7">
              <w:rPr>
                <w:sz w:val="22"/>
                <w:szCs w:val="22"/>
              </w:rPr>
              <w:t>НИУ «МЭИ»</w:t>
            </w:r>
          </w:p>
        </w:tc>
      </w:tr>
      <w:tr w:rsidR="00307C3D" w14:paraId="011277A3" w14:textId="77777777" w:rsidTr="001D6331">
        <w:trPr>
          <w:trHeight w:val="564"/>
          <w:jc w:val="center"/>
        </w:trPr>
        <w:tc>
          <w:tcPr>
            <w:tcW w:w="549" w:type="dxa"/>
          </w:tcPr>
          <w:p w14:paraId="4723A62C" w14:textId="77777777" w:rsidR="00FA0B51" w:rsidRPr="00F414A7" w:rsidRDefault="00FA0B51" w:rsidP="00FA0B51">
            <w:pPr>
              <w:rPr>
                <w:sz w:val="22"/>
                <w:szCs w:val="22"/>
              </w:rPr>
            </w:pPr>
          </w:p>
          <w:p w14:paraId="3DAABCAD" w14:textId="77777777" w:rsidR="00307C3D" w:rsidRPr="00F414A7" w:rsidRDefault="00307C3D" w:rsidP="00FA0B51">
            <w:pPr>
              <w:rPr>
                <w:sz w:val="22"/>
                <w:szCs w:val="22"/>
              </w:rPr>
            </w:pPr>
            <w:r w:rsidRPr="00F414A7">
              <w:rPr>
                <w:sz w:val="22"/>
                <w:szCs w:val="22"/>
              </w:rPr>
              <w:t>3.</w:t>
            </w:r>
          </w:p>
        </w:tc>
        <w:tc>
          <w:tcPr>
            <w:tcW w:w="2003" w:type="dxa"/>
          </w:tcPr>
          <w:p w14:paraId="5A1518C1" w14:textId="77777777" w:rsidR="00307C3D" w:rsidRPr="00F414A7" w:rsidRDefault="00307C3D" w:rsidP="00FA0B51">
            <w:pPr>
              <w:rPr>
                <w:sz w:val="22"/>
                <w:szCs w:val="22"/>
              </w:rPr>
            </w:pPr>
            <w:r w:rsidRPr="00F414A7">
              <w:rPr>
                <w:sz w:val="22"/>
                <w:szCs w:val="22"/>
              </w:rPr>
              <w:t>Члены комиссии:</w:t>
            </w:r>
          </w:p>
          <w:p w14:paraId="76639122" w14:textId="751483DE" w:rsidR="00307C3D" w:rsidRPr="00F414A7" w:rsidRDefault="00F77BF6" w:rsidP="007B085B">
            <w:pPr>
              <w:rPr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Пуцылов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1134" w:type="dxa"/>
          </w:tcPr>
          <w:p w14:paraId="64C3AA34" w14:textId="77777777" w:rsidR="00704913" w:rsidRPr="00F414A7" w:rsidRDefault="00704913" w:rsidP="00FA0B51">
            <w:pPr>
              <w:rPr>
                <w:sz w:val="22"/>
                <w:szCs w:val="22"/>
              </w:rPr>
            </w:pPr>
          </w:p>
          <w:p w14:paraId="4165799D" w14:textId="77777777" w:rsidR="00307C3D" w:rsidRPr="00F414A7" w:rsidRDefault="007B085B" w:rsidP="00FA0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4632DA">
              <w:rPr>
                <w:sz w:val="22"/>
                <w:szCs w:val="22"/>
              </w:rPr>
              <w:t>.т</w:t>
            </w:r>
            <w:r w:rsidR="004632DA" w:rsidRPr="00F414A7">
              <w:rPr>
                <w:sz w:val="22"/>
                <w:szCs w:val="22"/>
              </w:rPr>
              <w:t>.н.</w:t>
            </w:r>
          </w:p>
        </w:tc>
        <w:tc>
          <w:tcPr>
            <w:tcW w:w="1275" w:type="dxa"/>
          </w:tcPr>
          <w:p w14:paraId="6CF74503" w14:textId="77777777" w:rsidR="00704913" w:rsidRPr="00F414A7" w:rsidRDefault="00704913" w:rsidP="00FA0B51">
            <w:pPr>
              <w:rPr>
                <w:sz w:val="22"/>
                <w:szCs w:val="22"/>
              </w:rPr>
            </w:pPr>
          </w:p>
          <w:p w14:paraId="651F8125" w14:textId="76D5FA9E" w:rsidR="00307C3D" w:rsidRPr="00F414A7" w:rsidRDefault="00F77BF6" w:rsidP="00FA0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ент</w:t>
            </w:r>
          </w:p>
        </w:tc>
        <w:tc>
          <w:tcPr>
            <w:tcW w:w="1843" w:type="dxa"/>
          </w:tcPr>
          <w:p w14:paraId="04AA486E" w14:textId="77777777" w:rsidR="00704913" w:rsidRPr="00F414A7" w:rsidRDefault="00704913" w:rsidP="00FA0B51">
            <w:pPr>
              <w:rPr>
                <w:sz w:val="22"/>
                <w:szCs w:val="22"/>
              </w:rPr>
            </w:pPr>
          </w:p>
          <w:p w14:paraId="13A94B3A" w14:textId="25986C48" w:rsidR="00307C3D" w:rsidRPr="00F414A7" w:rsidRDefault="000F12D3" w:rsidP="00FA0B51">
            <w:pPr>
              <w:rPr>
                <w:sz w:val="22"/>
                <w:szCs w:val="22"/>
              </w:rPr>
            </w:pPr>
            <w:r w:rsidRPr="004338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6.</w:t>
            </w:r>
          </w:p>
        </w:tc>
        <w:tc>
          <w:tcPr>
            <w:tcW w:w="2959" w:type="dxa"/>
          </w:tcPr>
          <w:p w14:paraId="60B7AA70" w14:textId="77777777" w:rsidR="00307C3D" w:rsidRPr="00F414A7" w:rsidRDefault="007B085B" w:rsidP="004632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</w:t>
            </w:r>
            <w:r w:rsidR="004632DA">
              <w:rPr>
                <w:sz w:val="22"/>
                <w:szCs w:val="22"/>
              </w:rPr>
              <w:t xml:space="preserve"> </w:t>
            </w:r>
            <w:r w:rsidR="00A01A8B" w:rsidRPr="00F414A7">
              <w:rPr>
                <w:sz w:val="22"/>
                <w:szCs w:val="22"/>
              </w:rPr>
              <w:t xml:space="preserve"> каф. </w:t>
            </w:r>
            <w:r w:rsidR="004632DA">
              <w:rPr>
                <w:sz w:val="22"/>
                <w:szCs w:val="22"/>
              </w:rPr>
              <w:t>Х</w:t>
            </w:r>
            <w:r w:rsidR="00266CCD">
              <w:rPr>
                <w:sz w:val="22"/>
                <w:szCs w:val="22"/>
              </w:rPr>
              <w:t xml:space="preserve"> </w:t>
            </w:r>
            <w:r w:rsidR="004632DA">
              <w:rPr>
                <w:sz w:val="22"/>
                <w:szCs w:val="22"/>
              </w:rPr>
              <w:t>и</w:t>
            </w:r>
            <w:r w:rsidR="00266CCD">
              <w:rPr>
                <w:sz w:val="22"/>
                <w:szCs w:val="22"/>
              </w:rPr>
              <w:t xml:space="preserve"> </w:t>
            </w:r>
            <w:r w:rsidR="004632DA">
              <w:rPr>
                <w:sz w:val="22"/>
                <w:szCs w:val="22"/>
              </w:rPr>
              <w:t>ЭЭ</w:t>
            </w:r>
            <w:r w:rsidR="004632DA" w:rsidRPr="00F414A7">
              <w:rPr>
                <w:sz w:val="22"/>
                <w:szCs w:val="22"/>
              </w:rPr>
              <w:t>,</w:t>
            </w:r>
            <w:r w:rsidR="00A01A8B" w:rsidRPr="00F414A7">
              <w:rPr>
                <w:sz w:val="22"/>
                <w:szCs w:val="22"/>
              </w:rPr>
              <w:t xml:space="preserve"> </w:t>
            </w:r>
            <w:r w:rsidR="00F414A7" w:rsidRPr="00F414A7">
              <w:rPr>
                <w:sz w:val="22"/>
                <w:szCs w:val="22"/>
              </w:rPr>
              <w:t>ФГБОУ ВО «НИУ «МЭИ»</w:t>
            </w:r>
          </w:p>
        </w:tc>
      </w:tr>
      <w:tr w:rsidR="00307C3D" w14:paraId="51937C1C" w14:textId="77777777" w:rsidTr="001D6331">
        <w:trPr>
          <w:trHeight w:val="327"/>
          <w:jc w:val="center"/>
        </w:trPr>
        <w:tc>
          <w:tcPr>
            <w:tcW w:w="549" w:type="dxa"/>
          </w:tcPr>
          <w:p w14:paraId="3C845FBD" w14:textId="77777777" w:rsidR="00307C3D" w:rsidRPr="00F414A7" w:rsidRDefault="00307C3D" w:rsidP="00FA0B51">
            <w:pPr>
              <w:rPr>
                <w:sz w:val="22"/>
                <w:szCs w:val="22"/>
              </w:rPr>
            </w:pPr>
            <w:r w:rsidRPr="00F414A7">
              <w:rPr>
                <w:sz w:val="22"/>
                <w:szCs w:val="22"/>
              </w:rPr>
              <w:t>4.</w:t>
            </w:r>
          </w:p>
        </w:tc>
        <w:tc>
          <w:tcPr>
            <w:tcW w:w="2003" w:type="dxa"/>
          </w:tcPr>
          <w:p w14:paraId="3D599FFE" w14:textId="77777777" w:rsidR="00307C3D" w:rsidRPr="00F414A7" w:rsidRDefault="004632DA" w:rsidP="004632DA">
            <w:pPr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уло</w:t>
            </w:r>
            <w:r w:rsidR="00665422" w:rsidRPr="00F414A7">
              <w:rPr>
                <w:color w:val="000000"/>
                <w:sz w:val="22"/>
                <w:szCs w:val="22"/>
              </w:rPr>
              <w:t>ва</w:t>
            </w:r>
            <w:proofErr w:type="spellEnd"/>
            <w:r w:rsidR="00665422" w:rsidRPr="00F414A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.Л</w:t>
            </w:r>
            <w:r w:rsidR="00665422" w:rsidRPr="00F414A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325B9968" w14:textId="77777777" w:rsidR="004632DA" w:rsidRPr="00F414A7" w:rsidRDefault="004632DA" w:rsidP="004632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х</w:t>
            </w:r>
            <w:r w:rsidRPr="00F414A7">
              <w:rPr>
                <w:sz w:val="22"/>
                <w:szCs w:val="22"/>
              </w:rPr>
              <w:t>.н.</w:t>
            </w:r>
          </w:p>
          <w:p w14:paraId="7F190537" w14:textId="77777777" w:rsidR="00307C3D" w:rsidRPr="00F414A7" w:rsidRDefault="00307C3D" w:rsidP="00FA0B5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DEA1865" w14:textId="09FC7FE7" w:rsidR="00307C3D" w:rsidRPr="00F414A7" w:rsidRDefault="00307C3D" w:rsidP="00FA0B5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8B6DFFE" w14:textId="10FD3E02" w:rsidR="00307C3D" w:rsidRPr="00F414A7" w:rsidRDefault="000F12D3" w:rsidP="00FA0B51">
            <w:pPr>
              <w:rPr>
                <w:sz w:val="22"/>
                <w:szCs w:val="22"/>
              </w:rPr>
            </w:pPr>
            <w:r w:rsidRPr="004338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6.</w:t>
            </w:r>
          </w:p>
        </w:tc>
        <w:tc>
          <w:tcPr>
            <w:tcW w:w="2959" w:type="dxa"/>
          </w:tcPr>
          <w:p w14:paraId="3ABBCC25" w14:textId="04E3E1D0" w:rsidR="00307C3D" w:rsidRPr="00F414A7" w:rsidRDefault="004632DA" w:rsidP="00665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лаб.</w:t>
            </w:r>
            <w:r w:rsidR="00F77BF6">
              <w:rPr>
                <w:sz w:val="22"/>
                <w:szCs w:val="22"/>
              </w:rPr>
              <w:t xml:space="preserve"> ФГБУН</w:t>
            </w:r>
            <w:r>
              <w:rPr>
                <w:sz w:val="22"/>
                <w:szCs w:val="22"/>
              </w:rPr>
              <w:t xml:space="preserve"> ИФХЭ РАН</w:t>
            </w:r>
          </w:p>
        </w:tc>
      </w:tr>
      <w:tr w:rsidR="00307C3D" w14:paraId="0401B4D3" w14:textId="77777777" w:rsidTr="001D6331">
        <w:trPr>
          <w:trHeight w:val="493"/>
          <w:jc w:val="center"/>
        </w:trPr>
        <w:tc>
          <w:tcPr>
            <w:tcW w:w="549" w:type="dxa"/>
          </w:tcPr>
          <w:p w14:paraId="220D21C1" w14:textId="77777777" w:rsidR="00307C3D" w:rsidRPr="00F414A7" w:rsidRDefault="00307C3D" w:rsidP="00FA0B51">
            <w:pPr>
              <w:rPr>
                <w:sz w:val="22"/>
                <w:szCs w:val="22"/>
              </w:rPr>
            </w:pPr>
            <w:r w:rsidRPr="00F414A7">
              <w:rPr>
                <w:sz w:val="22"/>
                <w:szCs w:val="22"/>
              </w:rPr>
              <w:t>5.</w:t>
            </w:r>
          </w:p>
        </w:tc>
        <w:tc>
          <w:tcPr>
            <w:tcW w:w="2003" w:type="dxa"/>
          </w:tcPr>
          <w:p w14:paraId="6CD4ABF2" w14:textId="77777777" w:rsidR="00307C3D" w:rsidRPr="00F414A7" w:rsidRDefault="004632DA" w:rsidP="00FA0B5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Фатеев</w:t>
            </w:r>
            <w:r w:rsidR="00307C3D" w:rsidRPr="00F414A7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1134" w:type="dxa"/>
          </w:tcPr>
          <w:p w14:paraId="35D56404" w14:textId="77777777" w:rsidR="00307C3D" w:rsidRPr="00F414A7" w:rsidRDefault="00307C3D" w:rsidP="00266CCD">
            <w:pPr>
              <w:rPr>
                <w:sz w:val="22"/>
                <w:szCs w:val="22"/>
              </w:rPr>
            </w:pPr>
            <w:r w:rsidRPr="00F414A7">
              <w:rPr>
                <w:sz w:val="22"/>
                <w:szCs w:val="22"/>
              </w:rPr>
              <w:t>д.</w:t>
            </w:r>
            <w:r w:rsidR="00266CCD">
              <w:rPr>
                <w:sz w:val="22"/>
                <w:szCs w:val="22"/>
              </w:rPr>
              <w:t>т</w:t>
            </w:r>
            <w:r w:rsidRPr="00F414A7">
              <w:rPr>
                <w:sz w:val="22"/>
                <w:szCs w:val="22"/>
              </w:rPr>
              <w:t>.н.</w:t>
            </w:r>
          </w:p>
        </w:tc>
        <w:tc>
          <w:tcPr>
            <w:tcW w:w="1275" w:type="dxa"/>
          </w:tcPr>
          <w:p w14:paraId="566AC618" w14:textId="77777777" w:rsidR="00307C3D" w:rsidRPr="00F414A7" w:rsidRDefault="00307C3D" w:rsidP="00FA0B5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93E5BFC" w14:textId="6CF90418" w:rsidR="00307C3D" w:rsidRPr="00F414A7" w:rsidRDefault="000F12D3" w:rsidP="00FA0B51">
            <w:pPr>
              <w:rPr>
                <w:sz w:val="22"/>
                <w:szCs w:val="22"/>
              </w:rPr>
            </w:pPr>
            <w:r w:rsidRPr="004338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6.</w:t>
            </w:r>
          </w:p>
        </w:tc>
        <w:tc>
          <w:tcPr>
            <w:tcW w:w="2959" w:type="dxa"/>
          </w:tcPr>
          <w:p w14:paraId="485BC782" w14:textId="4049A067" w:rsidR="00307C3D" w:rsidRPr="00F414A7" w:rsidRDefault="000F12D3" w:rsidP="00266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 w:rsidR="00266CCD">
              <w:rPr>
                <w:sz w:val="22"/>
                <w:szCs w:val="22"/>
              </w:rPr>
              <w:t>.</w:t>
            </w:r>
            <w:proofErr w:type="spellStart"/>
            <w:r w:rsidR="00266CCD">
              <w:rPr>
                <w:sz w:val="22"/>
                <w:szCs w:val="22"/>
              </w:rPr>
              <w:t>н.с</w:t>
            </w:r>
            <w:proofErr w:type="spellEnd"/>
            <w:r w:rsidR="00266CCD">
              <w:rPr>
                <w:sz w:val="22"/>
                <w:szCs w:val="22"/>
              </w:rPr>
              <w:t xml:space="preserve">. </w:t>
            </w:r>
            <w:r w:rsidR="00266CCD" w:rsidRPr="00F414A7">
              <w:rPr>
                <w:sz w:val="22"/>
                <w:szCs w:val="22"/>
              </w:rPr>
              <w:t xml:space="preserve"> каф. </w:t>
            </w:r>
            <w:r w:rsidR="00266CCD">
              <w:rPr>
                <w:sz w:val="22"/>
                <w:szCs w:val="22"/>
              </w:rPr>
              <w:t>Х и ЭЭ</w:t>
            </w:r>
            <w:r w:rsidR="00266CCD" w:rsidRPr="00F414A7">
              <w:rPr>
                <w:sz w:val="22"/>
                <w:szCs w:val="22"/>
              </w:rPr>
              <w:t>, ФГБОУ ВО «НИУ «МЭИ»</w:t>
            </w:r>
          </w:p>
        </w:tc>
      </w:tr>
      <w:tr w:rsidR="00307C3D" w14:paraId="638C6D1D" w14:textId="77777777" w:rsidTr="001D6331">
        <w:trPr>
          <w:trHeight w:val="416"/>
          <w:jc w:val="center"/>
        </w:trPr>
        <w:tc>
          <w:tcPr>
            <w:tcW w:w="549" w:type="dxa"/>
          </w:tcPr>
          <w:p w14:paraId="5082BA06" w14:textId="77777777" w:rsidR="00307C3D" w:rsidRPr="00F414A7" w:rsidRDefault="00307C3D" w:rsidP="00FA0B51">
            <w:pPr>
              <w:rPr>
                <w:sz w:val="22"/>
                <w:szCs w:val="22"/>
              </w:rPr>
            </w:pPr>
            <w:r w:rsidRPr="00F414A7">
              <w:rPr>
                <w:sz w:val="22"/>
                <w:szCs w:val="22"/>
              </w:rPr>
              <w:t>6.</w:t>
            </w:r>
          </w:p>
        </w:tc>
        <w:tc>
          <w:tcPr>
            <w:tcW w:w="2003" w:type="dxa"/>
          </w:tcPr>
          <w:p w14:paraId="42275AEF" w14:textId="77777777" w:rsidR="00307C3D" w:rsidRPr="00F414A7" w:rsidRDefault="00266CCD" w:rsidP="00FA0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енко Е.М.</w:t>
            </w:r>
          </w:p>
        </w:tc>
        <w:tc>
          <w:tcPr>
            <w:tcW w:w="1134" w:type="dxa"/>
          </w:tcPr>
          <w:p w14:paraId="7AD86C18" w14:textId="77777777" w:rsidR="00307C3D" w:rsidRPr="00F414A7" w:rsidRDefault="00266CCD" w:rsidP="00FA0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т</w:t>
            </w:r>
            <w:r w:rsidR="00307C3D" w:rsidRPr="00F414A7">
              <w:rPr>
                <w:sz w:val="22"/>
                <w:szCs w:val="22"/>
              </w:rPr>
              <w:t>.н.</w:t>
            </w:r>
          </w:p>
        </w:tc>
        <w:tc>
          <w:tcPr>
            <w:tcW w:w="1275" w:type="dxa"/>
          </w:tcPr>
          <w:p w14:paraId="5BB7DCCA" w14:textId="77777777" w:rsidR="00307C3D" w:rsidRPr="00F414A7" w:rsidRDefault="00307C3D" w:rsidP="00FA0B5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45264B1" w14:textId="281EFE3D" w:rsidR="00307C3D" w:rsidRPr="00F414A7" w:rsidRDefault="000F12D3" w:rsidP="00FA0B51">
            <w:pPr>
              <w:rPr>
                <w:sz w:val="22"/>
                <w:szCs w:val="22"/>
              </w:rPr>
            </w:pPr>
            <w:r w:rsidRPr="004338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6.</w:t>
            </w:r>
          </w:p>
        </w:tc>
        <w:tc>
          <w:tcPr>
            <w:tcW w:w="2959" w:type="dxa"/>
          </w:tcPr>
          <w:p w14:paraId="27EDA980" w14:textId="008FC059" w:rsidR="00307C3D" w:rsidRPr="00F414A7" w:rsidRDefault="00266CCD" w:rsidP="00FA0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науч. </w:t>
            </w:r>
            <w:proofErr w:type="spellStart"/>
            <w:r>
              <w:rPr>
                <w:sz w:val="22"/>
                <w:szCs w:val="22"/>
              </w:rPr>
              <w:t>сот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F77BF6">
              <w:rPr>
                <w:sz w:val="22"/>
                <w:szCs w:val="22"/>
              </w:rPr>
              <w:t xml:space="preserve">ФГБУН </w:t>
            </w:r>
            <w:r>
              <w:rPr>
                <w:sz w:val="22"/>
                <w:szCs w:val="22"/>
              </w:rPr>
              <w:t>ОИВТ РАН</w:t>
            </w:r>
          </w:p>
        </w:tc>
      </w:tr>
    </w:tbl>
    <w:p w14:paraId="1D42D4AB" w14:textId="77777777" w:rsidR="00B14EA0" w:rsidRDefault="00B14EA0" w:rsidP="00FA0B51"/>
    <w:p w14:paraId="27E56383" w14:textId="77777777" w:rsidR="008D4789" w:rsidRDefault="008D4789" w:rsidP="00FA0B51">
      <w:r>
        <w:t xml:space="preserve">    </w:t>
      </w:r>
    </w:p>
    <w:p w14:paraId="262765B1" w14:textId="77777777" w:rsidR="008D4789" w:rsidRDefault="008D4789" w:rsidP="00FA0B51"/>
    <w:p w14:paraId="50750D9E" w14:textId="77777777" w:rsidR="00B14EA0" w:rsidRPr="007A06F8" w:rsidRDefault="00266CCD" w:rsidP="00FA0B51">
      <w:pPr>
        <w:rPr>
          <w:sz w:val="22"/>
          <w:szCs w:val="22"/>
        </w:rPr>
      </w:pPr>
      <w:r w:rsidRPr="007A06F8">
        <w:rPr>
          <w:sz w:val="22"/>
          <w:szCs w:val="22"/>
        </w:rPr>
        <w:t xml:space="preserve">Секретарь ГЭК -   </w:t>
      </w:r>
      <w:proofErr w:type="spellStart"/>
      <w:r w:rsidRPr="007A06F8">
        <w:rPr>
          <w:sz w:val="22"/>
          <w:szCs w:val="22"/>
        </w:rPr>
        <w:t>Ланская</w:t>
      </w:r>
      <w:proofErr w:type="spellEnd"/>
      <w:r w:rsidRPr="007A06F8">
        <w:rPr>
          <w:sz w:val="22"/>
          <w:szCs w:val="22"/>
        </w:rPr>
        <w:t xml:space="preserve"> И.И.</w:t>
      </w:r>
      <w:r w:rsidR="00AD6541" w:rsidRPr="007A06F8">
        <w:rPr>
          <w:sz w:val="22"/>
          <w:szCs w:val="22"/>
        </w:rPr>
        <w:t xml:space="preserve"> </w:t>
      </w:r>
      <w:r w:rsidR="00177C8F" w:rsidRPr="007A06F8">
        <w:rPr>
          <w:sz w:val="22"/>
          <w:szCs w:val="22"/>
        </w:rPr>
        <w:t xml:space="preserve">, </w:t>
      </w:r>
      <w:r w:rsidR="00AD6541" w:rsidRPr="007A06F8">
        <w:rPr>
          <w:sz w:val="22"/>
          <w:szCs w:val="22"/>
        </w:rPr>
        <w:t xml:space="preserve">доц. каф. </w:t>
      </w:r>
      <w:r>
        <w:rPr>
          <w:sz w:val="22"/>
          <w:szCs w:val="22"/>
        </w:rPr>
        <w:t>Х и ЭЭ</w:t>
      </w:r>
    </w:p>
    <w:p w14:paraId="359849D4" w14:textId="77777777" w:rsidR="00B14EA0" w:rsidRDefault="00B14EA0" w:rsidP="00B14EA0"/>
    <w:p w14:paraId="2E552548" w14:textId="77777777" w:rsidR="00266CCD" w:rsidRDefault="00266CCD" w:rsidP="00704913">
      <w:pPr>
        <w:jc w:val="center"/>
        <w:rPr>
          <w:sz w:val="24"/>
        </w:rPr>
      </w:pPr>
    </w:p>
    <w:p w14:paraId="1383F7C7" w14:textId="77777777" w:rsidR="00B14EA0" w:rsidRDefault="00B14EA0" w:rsidP="00704913">
      <w:pPr>
        <w:jc w:val="center"/>
        <w:rPr>
          <w:sz w:val="24"/>
        </w:rPr>
      </w:pPr>
      <w:r w:rsidRPr="00704913">
        <w:rPr>
          <w:sz w:val="24"/>
        </w:rPr>
        <w:t xml:space="preserve">Заведующий кафедрой </w:t>
      </w:r>
      <w:r w:rsidR="00266CCD">
        <w:rPr>
          <w:sz w:val="22"/>
          <w:szCs w:val="22"/>
        </w:rPr>
        <w:t>Х и ЭЭ</w:t>
      </w:r>
      <w:r w:rsidRPr="00704913">
        <w:rPr>
          <w:sz w:val="24"/>
        </w:rPr>
        <w:t xml:space="preserve">                                                                            </w:t>
      </w:r>
      <w:r w:rsidR="00266CCD">
        <w:rPr>
          <w:sz w:val="22"/>
          <w:szCs w:val="22"/>
        </w:rPr>
        <w:t>Кулешов Н.В.</w:t>
      </w:r>
    </w:p>
    <w:p w14:paraId="48C53EBF" w14:textId="77777777" w:rsidR="00F414A7" w:rsidRDefault="00F414A7" w:rsidP="00704913">
      <w:pPr>
        <w:jc w:val="center"/>
        <w:rPr>
          <w:sz w:val="24"/>
        </w:rPr>
      </w:pPr>
    </w:p>
    <w:p w14:paraId="5204FABB" w14:textId="77777777" w:rsidR="00F414A7" w:rsidRDefault="00F414A7" w:rsidP="00704913">
      <w:pPr>
        <w:jc w:val="center"/>
        <w:rPr>
          <w:sz w:val="24"/>
        </w:rPr>
      </w:pPr>
    </w:p>
    <w:p w14:paraId="2413AD81" w14:textId="77777777" w:rsidR="001D6331" w:rsidRDefault="001D6331" w:rsidP="00704913">
      <w:pPr>
        <w:jc w:val="center"/>
        <w:rPr>
          <w:sz w:val="24"/>
        </w:rPr>
      </w:pPr>
    </w:p>
    <w:p w14:paraId="21F3F1FA" w14:textId="77777777" w:rsidR="001D6331" w:rsidRDefault="001D6331" w:rsidP="00704913">
      <w:pPr>
        <w:jc w:val="center"/>
        <w:rPr>
          <w:sz w:val="24"/>
        </w:rPr>
      </w:pPr>
    </w:p>
    <w:p w14:paraId="2696BB92" w14:textId="77777777" w:rsidR="001D6331" w:rsidRDefault="001D6331" w:rsidP="00704913">
      <w:pPr>
        <w:jc w:val="center"/>
        <w:rPr>
          <w:sz w:val="24"/>
        </w:rPr>
      </w:pPr>
    </w:p>
    <w:p w14:paraId="7FA688E8" w14:textId="77777777" w:rsidR="001D6331" w:rsidRDefault="001D6331" w:rsidP="00704913">
      <w:pPr>
        <w:jc w:val="center"/>
        <w:rPr>
          <w:sz w:val="24"/>
        </w:rPr>
      </w:pPr>
    </w:p>
    <w:p w14:paraId="32DF2751" w14:textId="77777777" w:rsidR="001D6331" w:rsidRDefault="001D6331" w:rsidP="00704913">
      <w:pPr>
        <w:jc w:val="center"/>
        <w:rPr>
          <w:sz w:val="24"/>
        </w:rPr>
      </w:pPr>
    </w:p>
    <w:p w14:paraId="35F40BCB" w14:textId="77777777" w:rsidR="00266CCD" w:rsidRDefault="00266CCD" w:rsidP="005C6742">
      <w:pPr>
        <w:jc w:val="right"/>
        <w:rPr>
          <w:sz w:val="24"/>
        </w:rPr>
      </w:pPr>
    </w:p>
    <w:p w14:paraId="6E753B84" w14:textId="77777777" w:rsidR="00266CCD" w:rsidRDefault="00266CCD" w:rsidP="005C6742">
      <w:pPr>
        <w:jc w:val="right"/>
        <w:rPr>
          <w:sz w:val="24"/>
        </w:rPr>
      </w:pPr>
    </w:p>
    <w:p w14:paraId="22792FD1" w14:textId="77777777" w:rsidR="00266CCD" w:rsidRDefault="00266CCD" w:rsidP="005C6742">
      <w:pPr>
        <w:jc w:val="right"/>
        <w:rPr>
          <w:sz w:val="24"/>
        </w:rPr>
      </w:pPr>
    </w:p>
    <w:p w14:paraId="1E2C17F4" w14:textId="77777777" w:rsidR="00266CCD" w:rsidRDefault="00266CCD" w:rsidP="005C6742">
      <w:pPr>
        <w:jc w:val="right"/>
        <w:rPr>
          <w:sz w:val="24"/>
        </w:rPr>
      </w:pPr>
    </w:p>
    <w:p w14:paraId="1C9FB9DE" w14:textId="77777777" w:rsidR="00266CCD" w:rsidRDefault="00266CCD" w:rsidP="005C6742">
      <w:pPr>
        <w:jc w:val="right"/>
        <w:rPr>
          <w:sz w:val="24"/>
        </w:rPr>
      </w:pPr>
    </w:p>
    <w:p w14:paraId="36AA4567" w14:textId="77777777" w:rsidR="00266CCD" w:rsidRDefault="00266CCD" w:rsidP="005C6742">
      <w:pPr>
        <w:jc w:val="right"/>
        <w:rPr>
          <w:sz w:val="24"/>
        </w:rPr>
      </w:pPr>
    </w:p>
    <w:p w14:paraId="3D354C65" w14:textId="77777777" w:rsidR="00266CCD" w:rsidRDefault="00266CCD" w:rsidP="005C6742">
      <w:pPr>
        <w:jc w:val="right"/>
        <w:rPr>
          <w:sz w:val="24"/>
        </w:rPr>
      </w:pPr>
    </w:p>
    <w:p w14:paraId="40C09F93" w14:textId="77777777" w:rsidR="00266CCD" w:rsidRDefault="00266CCD" w:rsidP="005C6742">
      <w:pPr>
        <w:jc w:val="right"/>
        <w:rPr>
          <w:sz w:val="24"/>
        </w:rPr>
      </w:pPr>
    </w:p>
    <w:p w14:paraId="38B69EEC" w14:textId="77777777" w:rsidR="00266CCD" w:rsidRDefault="00266CCD" w:rsidP="005C6742">
      <w:pPr>
        <w:jc w:val="right"/>
        <w:rPr>
          <w:sz w:val="24"/>
        </w:rPr>
      </w:pPr>
    </w:p>
    <w:p w14:paraId="50FB9960" w14:textId="77777777" w:rsidR="00266CCD" w:rsidRDefault="00266CCD" w:rsidP="005C6742">
      <w:pPr>
        <w:jc w:val="right"/>
        <w:rPr>
          <w:sz w:val="24"/>
        </w:rPr>
      </w:pPr>
    </w:p>
    <w:p w14:paraId="5F37E951" w14:textId="77777777" w:rsidR="007B085B" w:rsidRDefault="007B085B" w:rsidP="005C6742">
      <w:pPr>
        <w:jc w:val="right"/>
        <w:rPr>
          <w:sz w:val="24"/>
        </w:rPr>
      </w:pPr>
    </w:p>
    <w:p w14:paraId="7EFEA269" w14:textId="77777777" w:rsidR="005C6742" w:rsidRDefault="005C6742" w:rsidP="005C6742">
      <w:pPr>
        <w:jc w:val="right"/>
        <w:rPr>
          <w:sz w:val="24"/>
        </w:rPr>
      </w:pPr>
      <w:r>
        <w:rPr>
          <w:sz w:val="24"/>
        </w:rPr>
        <w:t>Приложение 2.</w:t>
      </w:r>
    </w:p>
    <w:p w14:paraId="09A99C1F" w14:textId="77777777" w:rsidR="00F414A7" w:rsidRDefault="00F414A7" w:rsidP="00704913">
      <w:pPr>
        <w:jc w:val="center"/>
        <w:rPr>
          <w:sz w:val="24"/>
        </w:rPr>
      </w:pPr>
    </w:p>
    <w:p w14:paraId="4AD6FC0C" w14:textId="77777777" w:rsidR="005C6742" w:rsidRDefault="005C6742" w:rsidP="00704913">
      <w:pPr>
        <w:jc w:val="center"/>
        <w:rPr>
          <w:sz w:val="24"/>
        </w:rPr>
      </w:pPr>
    </w:p>
    <w:p w14:paraId="34902756" w14:textId="77777777" w:rsidR="005C6742" w:rsidRPr="00704913" w:rsidRDefault="005C6742" w:rsidP="00704913">
      <w:pPr>
        <w:jc w:val="center"/>
        <w:rPr>
          <w:sz w:val="24"/>
        </w:rPr>
      </w:pPr>
    </w:p>
    <w:p w14:paraId="1941D2F4" w14:textId="77777777" w:rsidR="00CD0BA4" w:rsidRPr="00461939" w:rsidRDefault="00CD0BA4" w:rsidP="00CD0BA4">
      <w:pPr>
        <w:spacing w:line="360" w:lineRule="auto"/>
      </w:pPr>
      <w:r w:rsidRPr="00B14EA0">
        <w:t xml:space="preserve">                  </w:t>
      </w:r>
      <w:r w:rsidRPr="00461939">
        <w:t xml:space="preserve">Утверждено                                                              </w:t>
      </w:r>
      <w:r>
        <w:t xml:space="preserve">                         Институт  </w:t>
      </w:r>
      <w:r w:rsidRPr="00461939">
        <w:t>___</w:t>
      </w:r>
      <w:r w:rsidR="00266CCD" w:rsidRPr="00266CCD">
        <w:t xml:space="preserve"> </w:t>
      </w:r>
      <w:r w:rsidR="007B085B" w:rsidRPr="009D424B">
        <w:rPr>
          <w:u w:val="single"/>
        </w:rPr>
        <w:t>ИЭВТ</w:t>
      </w:r>
      <w:r w:rsidRPr="00461939">
        <w:t>__________</w:t>
      </w:r>
    </w:p>
    <w:p w14:paraId="0D46A3C6" w14:textId="77777777" w:rsidR="00CD0BA4" w:rsidRPr="00461939" w:rsidRDefault="00CD0BA4" w:rsidP="00CD0BA4">
      <w:pPr>
        <w:spacing w:line="360" w:lineRule="auto"/>
      </w:pPr>
      <w:r w:rsidRPr="00461939">
        <w:t xml:space="preserve">      приказом проректора </w:t>
      </w:r>
      <w:r w:rsidR="005C6742">
        <w:t>НИУ «</w:t>
      </w:r>
      <w:r w:rsidR="005C6742" w:rsidRPr="00461939">
        <w:t xml:space="preserve"> МЭИ</w:t>
      </w:r>
      <w:r w:rsidR="005C6742">
        <w:t>»</w:t>
      </w:r>
      <w:r w:rsidRPr="00461939">
        <w:t xml:space="preserve">                                                                         ____________________________</w:t>
      </w:r>
    </w:p>
    <w:p w14:paraId="6A05A131" w14:textId="77777777" w:rsidR="00CD0BA4" w:rsidRPr="00461939" w:rsidRDefault="00CD0BA4" w:rsidP="00CD0BA4">
      <w:pPr>
        <w:spacing w:line="360" w:lineRule="auto"/>
      </w:pPr>
      <w:r w:rsidRPr="00461939">
        <w:t xml:space="preserve">           по научной  работе                                                                                  Кафедра </w:t>
      </w:r>
      <w:r>
        <w:t xml:space="preserve"> </w:t>
      </w:r>
      <w:r w:rsidRPr="00461939">
        <w:t>___</w:t>
      </w:r>
      <w:r w:rsidR="00266CCD" w:rsidRPr="00266CCD">
        <w:rPr>
          <w:u w:val="single"/>
        </w:rPr>
        <w:t>_</w:t>
      </w:r>
      <w:proofErr w:type="spellStart"/>
      <w:r w:rsidR="00266CCD" w:rsidRPr="009D424B">
        <w:rPr>
          <w:u w:val="single"/>
        </w:rPr>
        <w:t>ХиЭЭ</w:t>
      </w:r>
      <w:proofErr w:type="spellEnd"/>
      <w:r w:rsidR="00266CCD" w:rsidRPr="00461939">
        <w:t xml:space="preserve"> </w:t>
      </w:r>
      <w:r w:rsidRPr="00461939">
        <w:t>___________</w:t>
      </w:r>
    </w:p>
    <w:p w14:paraId="7B75FCC8" w14:textId="5087CEC5" w:rsidR="00CD0BA4" w:rsidRDefault="0006655A" w:rsidP="0006655A">
      <w:pPr>
        <w:spacing w:line="360" w:lineRule="auto"/>
      </w:pPr>
      <w:r w:rsidRPr="00461939">
        <w:t xml:space="preserve">от </w:t>
      </w:r>
      <w:r w:rsidR="009D424B">
        <w:t xml:space="preserve">14.04.2023г. </w:t>
      </w:r>
      <w:r w:rsidR="009D424B" w:rsidRPr="00461939">
        <w:t xml:space="preserve"> № </w:t>
      </w:r>
      <w:r w:rsidR="009D424B">
        <w:t>11</w:t>
      </w:r>
      <w:r w:rsidR="009D424B">
        <w:rPr>
          <w:lang w:val="en-US"/>
        </w:rPr>
        <w:t>1</w:t>
      </w:r>
      <w:r w:rsidR="009D424B">
        <w:t>/А</w:t>
      </w:r>
      <w:r w:rsidR="009D424B" w:rsidRPr="00461939">
        <w:t xml:space="preserve">                                                                  </w:t>
      </w:r>
      <w:r w:rsidR="009D424B">
        <w:t xml:space="preserve">   </w:t>
      </w:r>
    </w:p>
    <w:p w14:paraId="786F88E7" w14:textId="77777777" w:rsidR="00CD0BA4" w:rsidRDefault="00CD0BA4" w:rsidP="00CD0BA4"/>
    <w:p w14:paraId="69E3F6AF" w14:textId="77777777" w:rsidR="00CD0BA4" w:rsidRDefault="00CD0BA4" w:rsidP="00CD0BA4"/>
    <w:p w14:paraId="697B7FA6" w14:textId="77777777" w:rsidR="00CD0BA4" w:rsidRPr="00F868D7" w:rsidRDefault="00CD0BA4" w:rsidP="00CD0BA4">
      <w:pPr>
        <w:pStyle w:val="1"/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став апелляционной комиссии для проведения государственной итоговой аттестации обучающихся по программам подготовки научно-педагогических кадров в аспирантуре</w:t>
      </w:r>
      <w:r w:rsidR="00704913">
        <w:rPr>
          <w:sz w:val="24"/>
          <w:szCs w:val="24"/>
          <w:lang w:val="ru-RU"/>
        </w:rPr>
        <w:t xml:space="preserve"> </w:t>
      </w:r>
      <w:r w:rsidR="00704913" w:rsidRPr="00704913">
        <w:rPr>
          <w:sz w:val="24"/>
          <w:szCs w:val="24"/>
          <w:lang w:val="ru-RU"/>
        </w:rPr>
        <w:t xml:space="preserve">по направлению  </w:t>
      </w:r>
      <w:r w:rsidR="00266CCD" w:rsidRPr="00266CCD">
        <w:rPr>
          <w:sz w:val="24"/>
          <w:szCs w:val="24"/>
        </w:rPr>
        <w:t xml:space="preserve">04.06.01 </w:t>
      </w:r>
      <w:proofErr w:type="spellStart"/>
      <w:r w:rsidR="00266CCD" w:rsidRPr="00266CCD">
        <w:rPr>
          <w:sz w:val="24"/>
          <w:szCs w:val="24"/>
        </w:rPr>
        <w:t>Химические</w:t>
      </w:r>
      <w:proofErr w:type="spellEnd"/>
      <w:r w:rsidR="00266CCD" w:rsidRPr="00266CCD">
        <w:rPr>
          <w:sz w:val="24"/>
          <w:szCs w:val="24"/>
        </w:rPr>
        <w:t xml:space="preserve"> </w:t>
      </w:r>
      <w:proofErr w:type="spellStart"/>
      <w:r w:rsidR="00266CCD" w:rsidRPr="00266CCD">
        <w:rPr>
          <w:sz w:val="24"/>
          <w:szCs w:val="24"/>
        </w:rPr>
        <w:t>науки</w:t>
      </w:r>
      <w:proofErr w:type="spellEnd"/>
      <w:r w:rsidR="00266CCD" w:rsidRPr="00266CCD">
        <w:rPr>
          <w:sz w:val="24"/>
          <w:szCs w:val="24"/>
        </w:rPr>
        <w:t xml:space="preserve">  </w:t>
      </w:r>
    </w:p>
    <w:p w14:paraId="41DCE89C" w14:textId="77777777" w:rsidR="00CD0BA4" w:rsidRDefault="00CD0BA4" w:rsidP="00CD0BA4"/>
    <w:tbl>
      <w:tblPr>
        <w:tblStyle w:val="a3"/>
        <w:tblW w:w="9317" w:type="dxa"/>
        <w:jc w:val="center"/>
        <w:tblLayout w:type="fixed"/>
        <w:tblLook w:val="0000" w:firstRow="0" w:lastRow="0" w:firstColumn="0" w:lastColumn="0" w:noHBand="0" w:noVBand="0"/>
      </w:tblPr>
      <w:tblGrid>
        <w:gridCol w:w="691"/>
        <w:gridCol w:w="3260"/>
        <w:gridCol w:w="1276"/>
        <w:gridCol w:w="1417"/>
        <w:gridCol w:w="2673"/>
      </w:tblGrid>
      <w:tr w:rsidR="00351960" w14:paraId="20EB7EC4" w14:textId="77777777" w:rsidTr="00F414A7">
        <w:trPr>
          <w:jc w:val="center"/>
        </w:trPr>
        <w:tc>
          <w:tcPr>
            <w:tcW w:w="691" w:type="dxa"/>
          </w:tcPr>
          <w:p w14:paraId="52D47253" w14:textId="77777777" w:rsidR="00351960" w:rsidRPr="00704913" w:rsidRDefault="00351960" w:rsidP="00704913">
            <w:pPr>
              <w:jc w:val="center"/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№</w:t>
            </w:r>
          </w:p>
          <w:p w14:paraId="3B32C932" w14:textId="77777777" w:rsidR="00351960" w:rsidRPr="00704913" w:rsidRDefault="00351960" w:rsidP="00704913">
            <w:pPr>
              <w:jc w:val="center"/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14:paraId="265D6459" w14:textId="77777777" w:rsidR="00351960" w:rsidRPr="00704913" w:rsidRDefault="00351960" w:rsidP="00704913">
            <w:pPr>
              <w:jc w:val="center"/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Фамилия И.О.</w:t>
            </w:r>
          </w:p>
        </w:tc>
        <w:tc>
          <w:tcPr>
            <w:tcW w:w="1276" w:type="dxa"/>
          </w:tcPr>
          <w:p w14:paraId="67DF745C" w14:textId="77777777" w:rsidR="00351960" w:rsidRPr="00704913" w:rsidRDefault="00351960" w:rsidP="00704913">
            <w:pPr>
              <w:jc w:val="center"/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Ученая</w:t>
            </w:r>
          </w:p>
          <w:p w14:paraId="027FD8F3" w14:textId="77777777" w:rsidR="00351960" w:rsidRPr="00704913" w:rsidRDefault="00351960" w:rsidP="00704913">
            <w:pPr>
              <w:jc w:val="center"/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степень</w:t>
            </w:r>
          </w:p>
        </w:tc>
        <w:tc>
          <w:tcPr>
            <w:tcW w:w="1417" w:type="dxa"/>
          </w:tcPr>
          <w:p w14:paraId="7DB2887D" w14:textId="77777777" w:rsidR="00351960" w:rsidRPr="00704913" w:rsidRDefault="00351960" w:rsidP="00704913">
            <w:pPr>
              <w:jc w:val="center"/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Ученое звание</w:t>
            </w:r>
          </w:p>
        </w:tc>
        <w:tc>
          <w:tcPr>
            <w:tcW w:w="2673" w:type="dxa"/>
          </w:tcPr>
          <w:p w14:paraId="452B15AE" w14:textId="77777777" w:rsidR="00351960" w:rsidRPr="00704913" w:rsidRDefault="00351960" w:rsidP="00704913">
            <w:pPr>
              <w:jc w:val="center"/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Должность</w:t>
            </w:r>
          </w:p>
        </w:tc>
      </w:tr>
      <w:tr w:rsidR="00351960" w14:paraId="08818257" w14:textId="77777777" w:rsidTr="00F414A7">
        <w:trPr>
          <w:trHeight w:val="554"/>
          <w:jc w:val="center"/>
        </w:trPr>
        <w:tc>
          <w:tcPr>
            <w:tcW w:w="691" w:type="dxa"/>
          </w:tcPr>
          <w:p w14:paraId="056AF4C8" w14:textId="77777777" w:rsidR="00351960" w:rsidRPr="00704913" w:rsidRDefault="00351960" w:rsidP="00704913">
            <w:pPr>
              <w:jc w:val="center"/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1.</w:t>
            </w:r>
          </w:p>
          <w:p w14:paraId="733D4C62" w14:textId="77777777" w:rsidR="00351960" w:rsidRPr="00704913" w:rsidRDefault="00351960" w:rsidP="007049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1A8407E" w14:textId="77777777" w:rsidR="00351960" w:rsidRPr="00704913" w:rsidRDefault="00351960" w:rsidP="00704913">
            <w:pPr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Председатель комиссии:</w:t>
            </w:r>
          </w:p>
          <w:p w14:paraId="7EBEE308" w14:textId="723F8DE3" w:rsidR="00351960" w:rsidRPr="00704913" w:rsidRDefault="000F12D3" w:rsidP="00704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тов И</w:t>
            </w:r>
            <w:r w:rsidR="00266CCD">
              <w:rPr>
                <w:sz w:val="24"/>
                <w:szCs w:val="24"/>
              </w:rPr>
              <w:t>.В.</w:t>
            </w:r>
          </w:p>
        </w:tc>
        <w:tc>
          <w:tcPr>
            <w:tcW w:w="1276" w:type="dxa"/>
          </w:tcPr>
          <w:p w14:paraId="7C18B21F" w14:textId="77777777" w:rsidR="00351960" w:rsidRPr="00704913" w:rsidRDefault="00351960" w:rsidP="00704913">
            <w:pPr>
              <w:rPr>
                <w:sz w:val="24"/>
                <w:szCs w:val="24"/>
              </w:rPr>
            </w:pPr>
          </w:p>
          <w:p w14:paraId="5A765828" w14:textId="77777777" w:rsidR="00351960" w:rsidRPr="00704913" w:rsidRDefault="00AD6541" w:rsidP="00704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51960" w:rsidRPr="00704913">
              <w:rPr>
                <w:sz w:val="24"/>
                <w:szCs w:val="24"/>
              </w:rPr>
              <w:t>.т.н.</w:t>
            </w:r>
          </w:p>
        </w:tc>
        <w:tc>
          <w:tcPr>
            <w:tcW w:w="1417" w:type="dxa"/>
          </w:tcPr>
          <w:p w14:paraId="0920CAFB" w14:textId="77777777" w:rsidR="00351960" w:rsidRPr="00704913" w:rsidRDefault="00AD6541" w:rsidP="00704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2673" w:type="dxa"/>
          </w:tcPr>
          <w:p w14:paraId="4A17A77F" w14:textId="1C55D933" w:rsidR="00351960" w:rsidRPr="00704913" w:rsidRDefault="000F12D3" w:rsidP="007B08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AD6541">
              <w:rPr>
                <w:sz w:val="24"/>
                <w:szCs w:val="24"/>
              </w:rPr>
              <w:t>ди</w:t>
            </w:r>
            <w:r w:rsidR="00704913">
              <w:rPr>
                <w:sz w:val="24"/>
                <w:szCs w:val="24"/>
              </w:rPr>
              <w:t>р</w:t>
            </w:r>
            <w:r w:rsidR="00351960" w:rsidRPr="00704913">
              <w:rPr>
                <w:sz w:val="24"/>
                <w:szCs w:val="24"/>
              </w:rPr>
              <w:t>ектор</w:t>
            </w:r>
            <w:r>
              <w:rPr>
                <w:sz w:val="24"/>
                <w:szCs w:val="24"/>
              </w:rPr>
              <w:t>а</w:t>
            </w:r>
            <w:r w:rsidR="00351960" w:rsidRPr="00704913">
              <w:rPr>
                <w:sz w:val="24"/>
                <w:szCs w:val="24"/>
              </w:rPr>
              <w:t xml:space="preserve"> </w:t>
            </w:r>
            <w:r w:rsidR="007B085B">
              <w:t>ИЭВТ</w:t>
            </w:r>
          </w:p>
        </w:tc>
      </w:tr>
      <w:tr w:rsidR="00351960" w14:paraId="67B82652" w14:textId="77777777" w:rsidTr="00F414A7">
        <w:trPr>
          <w:trHeight w:val="562"/>
          <w:jc w:val="center"/>
        </w:trPr>
        <w:tc>
          <w:tcPr>
            <w:tcW w:w="691" w:type="dxa"/>
          </w:tcPr>
          <w:p w14:paraId="6B71F6DB" w14:textId="77777777" w:rsidR="00351960" w:rsidRPr="00704913" w:rsidRDefault="00351960" w:rsidP="00704913">
            <w:pPr>
              <w:jc w:val="center"/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2.</w:t>
            </w:r>
          </w:p>
          <w:p w14:paraId="0E1812B1" w14:textId="77777777" w:rsidR="00351960" w:rsidRPr="00704913" w:rsidRDefault="00351960" w:rsidP="007049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4C91CFC4" w14:textId="77777777" w:rsidR="00351960" w:rsidRPr="00704913" w:rsidRDefault="00351960" w:rsidP="00704913">
            <w:pPr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Члены комиссии:</w:t>
            </w:r>
          </w:p>
          <w:p w14:paraId="10DC6647" w14:textId="77777777" w:rsidR="00351960" w:rsidRPr="00704913" w:rsidRDefault="00266CCD" w:rsidP="0070491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федкин</w:t>
            </w:r>
            <w:proofErr w:type="spellEnd"/>
            <w:r>
              <w:rPr>
                <w:sz w:val="24"/>
                <w:szCs w:val="24"/>
              </w:rPr>
              <w:t xml:space="preserve"> С.И.</w:t>
            </w:r>
          </w:p>
        </w:tc>
        <w:tc>
          <w:tcPr>
            <w:tcW w:w="1276" w:type="dxa"/>
          </w:tcPr>
          <w:p w14:paraId="724C5DA0" w14:textId="77777777" w:rsidR="00351960" w:rsidRPr="00704913" w:rsidRDefault="00351960" w:rsidP="00704913">
            <w:pPr>
              <w:rPr>
                <w:sz w:val="24"/>
                <w:szCs w:val="24"/>
              </w:rPr>
            </w:pPr>
          </w:p>
          <w:p w14:paraId="76B0A6ED" w14:textId="77777777" w:rsidR="00351960" w:rsidRPr="00704913" w:rsidRDefault="00266CCD" w:rsidP="00704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51960" w:rsidRPr="00704913">
              <w:rPr>
                <w:sz w:val="24"/>
                <w:szCs w:val="24"/>
              </w:rPr>
              <w:t>.т.н.</w:t>
            </w:r>
          </w:p>
        </w:tc>
        <w:tc>
          <w:tcPr>
            <w:tcW w:w="1417" w:type="dxa"/>
          </w:tcPr>
          <w:p w14:paraId="7200D033" w14:textId="77777777" w:rsidR="00351960" w:rsidRPr="00704913" w:rsidRDefault="00351960" w:rsidP="00704913">
            <w:pPr>
              <w:rPr>
                <w:sz w:val="24"/>
                <w:szCs w:val="24"/>
              </w:rPr>
            </w:pPr>
          </w:p>
          <w:p w14:paraId="24402958" w14:textId="77777777" w:rsidR="00351960" w:rsidRPr="00704913" w:rsidRDefault="00266CCD" w:rsidP="00704913">
            <w:pPr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профессор</w:t>
            </w:r>
          </w:p>
        </w:tc>
        <w:tc>
          <w:tcPr>
            <w:tcW w:w="2673" w:type="dxa"/>
          </w:tcPr>
          <w:p w14:paraId="4C7ECF56" w14:textId="77777777" w:rsidR="00704913" w:rsidRDefault="00704913" w:rsidP="00704913">
            <w:pPr>
              <w:rPr>
                <w:sz w:val="24"/>
                <w:szCs w:val="24"/>
              </w:rPr>
            </w:pPr>
          </w:p>
          <w:p w14:paraId="37E50330" w14:textId="77777777" w:rsidR="00351960" w:rsidRPr="00704913" w:rsidRDefault="00266CCD" w:rsidP="00F414A7">
            <w:pPr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профессор</w:t>
            </w:r>
            <w:r w:rsidRPr="00266CCD">
              <w:t xml:space="preserve"> </w:t>
            </w:r>
            <w:r>
              <w:t xml:space="preserve">каф. </w:t>
            </w:r>
            <w:r w:rsidRPr="00266CCD">
              <w:t>Х</w:t>
            </w:r>
            <w:r>
              <w:t xml:space="preserve"> </w:t>
            </w:r>
            <w:r w:rsidRPr="00266CCD">
              <w:t>и</w:t>
            </w:r>
            <w:r>
              <w:t xml:space="preserve"> </w:t>
            </w:r>
            <w:r w:rsidRPr="00266CCD">
              <w:t>ЭЭ</w:t>
            </w:r>
          </w:p>
        </w:tc>
      </w:tr>
      <w:tr w:rsidR="00351960" w14:paraId="1E7B4D2D" w14:textId="77777777" w:rsidTr="00F414A7">
        <w:trPr>
          <w:trHeight w:val="439"/>
          <w:jc w:val="center"/>
        </w:trPr>
        <w:tc>
          <w:tcPr>
            <w:tcW w:w="691" w:type="dxa"/>
          </w:tcPr>
          <w:p w14:paraId="1EA3087C" w14:textId="77777777" w:rsidR="00351960" w:rsidRPr="00704913" w:rsidRDefault="00351960" w:rsidP="00704913">
            <w:pPr>
              <w:jc w:val="center"/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14:paraId="6F8937B7" w14:textId="06DEAE5F" w:rsidR="00351960" w:rsidRPr="00704913" w:rsidRDefault="00266CCD" w:rsidP="00704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</w:t>
            </w:r>
            <w:r w:rsidR="00F77BF6">
              <w:rPr>
                <w:sz w:val="24"/>
                <w:szCs w:val="24"/>
              </w:rPr>
              <w:t>шкаре</w:t>
            </w:r>
            <w:r>
              <w:rPr>
                <w:sz w:val="24"/>
                <w:szCs w:val="24"/>
              </w:rPr>
              <w:t>в</w:t>
            </w:r>
            <w:r w:rsidR="00F77BF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И.</w:t>
            </w:r>
            <w:r w:rsidR="00F77BF6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7E2B49EF" w14:textId="77777777" w:rsidR="00351960" w:rsidRPr="00704913" w:rsidRDefault="00266CCD" w:rsidP="00704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51960" w:rsidRPr="00704913">
              <w:rPr>
                <w:sz w:val="24"/>
                <w:szCs w:val="24"/>
              </w:rPr>
              <w:t>.т.н.</w:t>
            </w:r>
          </w:p>
        </w:tc>
        <w:tc>
          <w:tcPr>
            <w:tcW w:w="1417" w:type="dxa"/>
          </w:tcPr>
          <w:p w14:paraId="5DC049BD" w14:textId="27D4387F" w:rsidR="00351960" w:rsidRPr="00704913" w:rsidRDefault="00351960" w:rsidP="00704913">
            <w:pPr>
              <w:rPr>
                <w:sz w:val="24"/>
                <w:szCs w:val="24"/>
              </w:rPr>
            </w:pPr>
          </w:p>
        </w:tc>
        <w:tc>
          <w:tcPr>
            <w:tcW w:w="2673" w:type="dxa"/>
          </w:tcPr>
          <w:p w14:paraId="34D9B180" w14:textId="449E1803" w:rsidR="00351960" w:rsidRPr="00704913" w:rsidRDefault="00F77BF6" w:rsidP="00704913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т. преп.</w:t>
            </w:r>
            <w:r w:rsidR="00266CCD" w:rsidRPr="00704913">
              <w:rPr>
                <w:sz w:val="24"/>
                <w:szCs w:val="24"/>
              </w:rPr>
              <w:t xml:space="preserve"> </w:t>
            </w:r>
            <w:r w:rsidR="00351960" w:rsidRPr="00704913">
              <w:rPr>
                <w:sz w:val="24"/>
                <w:szCs w:val="24"/>
              </w:rPr>
              <w:t xml:space="preserve">каф. </w:t>
            </w:r>
            <w:r w:rsidR="00266CCD" w:rsidRPr="00266CCD">
              <w:t>Х</w:t>
            </w:r>
            <w:r w:rsidR="00266CCD">
              <w:t xml:space="preserve"> </w:t>
            </w:r>
            <w:r w:rsidR="00266CCD" w:rsidRPr="00266CCD">
              <w:t>и</w:t>
            </w:r>
            <w:r w:rsidR="00266CCD">
              <w:t xml:space="preserve"> </w:t>
            </w:r>
            <w:r w:rsidR="00266CCD" w:rsidRPr="00266CCD">
              <w:t>ЭЭ</w:t>
            </w:r>
          </w:p>
        </w:tc>
      </w:tr>
      <w:tr w:rsidR="00351960" w14:paraId="1D923CE9" w14:textId="77777777" w:rsidTr="00F414A7">
        <w:trPr>
          <w:trHeight w:val="327"/>
          <w:jc w:val="center"/>
        </w:trPr>
        <w:tc>
          <w:tcPr>
            <w:tcW w:w="691" w:type="dxa"/>
          </w:tcPr>
          <w:p w14:paraId="7B4C6A5F" w14:textId="77777777" w:rsidR="00351960" w:rsidRPr="00704913" w:rsidRDefault="00351960" w:rsidP="00704913">
            <w:pPr>
              <w:jc w:val="center"/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14:paraId="3D99B31A" w14:textId="77777777" w:rsidR="00351960" w:rsidRPr="00704913" w:rsidRDefault="00266CCD" w:rsidP="00266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ешов В.Н.</w:t>
            </w:r>
          </w:p>
        </w:tc>
        <w:tc>
          <w:tcPr>
            <w:tcW w:w="1276" w:type="dxa"/>
          </w:tcPr>
          <w:p w14:paraId="4C78B833" w14:textId="77777777" w:rsidR="00351960" w:rsidRPr="00704913" w:rsidRDefault="00266CCD" w:rsidP="00704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04913">
              <w:rPr>
                <w:sz w:val="24"/>
                <w:szCs w:val="24"/>
              </w:rPr>
              <w:t>.т.н.</w:t>
            </w:r>
          </w:p>
        </w:tc>
        <w:tc>
          <w:tcPr>
            <w:tcW w:w="1417" w:type="dxa"/>
          </w:tcPr>
          <w:p w14:paraId="4E3F4881" w14:textId="77777777" w:rsidR="00351960" w:rsidRPr="00704913" w:rsidRDefault="00351960" w:rsidP="00704913">
            <w:pPr>
              <w:rPr>
                <w:sz w:val="24"/>
                <w:szCs w:val="24"/>
              </w:rPr>
            </w:pPr>
          </w:p>
        </w:tc>
        <w:tc>
          <w:tcPr>
            <w:tcW w:w="2673" w:type="dxa"/>
          </w:tcPr>
          <w:p w14:paraId="6CCD5DBE" w14:textId="77777777" w:rsidR="00351960" w:rsidRPr="00704913" w:rsidRDefault="00266CCD" w:rsidP="00704913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оцент</w:t>
            </w:r>
            <w:r w:rsidRPr="00704913">
              <w:rPr>
                <w:sz w:val="24"/>
                <w:szCs w:val="24"/>
              </w:rPr>
              <w:t xml:space="preserve"> </w:t>
            </w:r>
            <w:r w:rsidR="00351960" w:rsidRPr="00704913">
              <w:rPr>
                <w:sz w:val="24"/>
                <w:szCs w:val="24"/>
              </w:rPr>
              <w:t xml:space="preserve">каф. </w:t>
            </w:r>
            <w:r w:rsidRPr="00266CCD">
              <w:t>Х</w:t>
            </w:r>
            <w:r>
              <w:t xml:space="preserve"> </w:t>
            </w:r>
            <w:r w:rsidRPr="00266CCD">
              <w:t>и</w:t>
            </w:r>
            <w:r>
              <w:t xml:space="preserve"> </w:t>
            </w:r>
            <w:r w:rsidRPr="00266CCD">
              <w:t>ЭЭ</w:t>
            </w:r>
          </w:p>
        </w:tc>
      </w:tr>
    </w:tbl>
    <w:p w14:paraId="0E3765ED" w14:textId="77777777" w:rsidR="00CD0BA4" w:rsidRDefault="00CD0BA4" w:rsidP="00704913"/>
    <w:p w14:paraId="7E4E002C" w14:textId="77777777" w:rsidR="00CD0BA4" w:rsidRDefault="00CD0BA4" w:rsidP="00704913"/>
    <w:p w14:paraId="11699857" w14:textId="77777777" w:rsidR="00CD0BA4" w:rsidRDefault="00CD0BA4" w:rsidP="00CD0BA4"/>
    <w:p w14:paraId="1B05FAEE" w14:textId="77777777" w:rsidR="00266CCD" w:rsidRDefault="00266CCD" w:rsidP="00266CCD">
      <w:pPr>
        <w:jc w:val="center"/>
        <w:rPr>
          <w:sz w:val="24"/>
        </w:rPr>
      </w:pPr>
      <w:r w:rsidRPr="00704913">
        <w:rPr>
          <w:sz w:val="24"/>
        </w:rPr>
        <w:t xml:space="preserve">Заведующий кафедрой </w:t>
      </w:r>
      <w:r>
        <w:rPr>
          <w:sz w:val="22"/>
          <w:szCs w:val="22"/>
        </w:rPr>
        <w:t>Х и ЭЭ</w:t>
      </w:r>
      <w:r w:rsidRPr="00704913">
        <w:rPr>
          <w:sz w:val="24"/>
        </w:rPr>
        <w:t xml:space="preserve">                                                                            </w:t>
      </w:r>
      <w:r>
        <w:rPr>
          <w:sz w:val="22"/>
          <w:szCs w:val="22"/>
        </w:rPr>
        <w:t>Кулешов Н.В.</w:t>
      </w:r>
    </w:p>
    <w:p w14:paraId="4F782E36" w14:textId="77777777" w:rsidR="00CD0BA4" w:rsidRDefault="00CD0BA4" w:rsidP="00CD0BA4"/>
    <w:p w14:paraId="5091BED5" w14:textId="77777777" w:rsidR="00CD0BA4" w:rsidRDefault="00CD0BA4" w:rsidP="00CD0BA4"/>
    <w:p w14:paraId="0252DCD5" w14:textId="77777777" w:rsidR="00CD0BA4" w:rsidRDefault="00CD0BA4" w:rsidP="00CD0BA4"/>
    <w:p w14:paraId="3FEE76A0" w14:textId="77777777" w:rsidR="00CD0BA4" w:rsidRDefault="00CD0BA4" w:rsidP="00CD0BA4"/>
    <w:p w14:paraId="3A49A827" w14:textId="77777777" w:rsidR="00CD0BA4" w:rsidRDefault="00CD0BA4" w:rsidP="00CD0BA4"/>
    <w:p w14:paraId="36C4AA59" w14:textId="77777777" w:rsidR="00CD0BA4" w:rsidRDefault="00CD0BA4" w:rsidP="00CD0BA4"/>
    <w:p w14:paraId="31C7EB6E" w14:textId="77777777" w:rsidR="00CD0BA4" w:rsidRDefault="00CD0BA4" w:rsidP="00CD0BA4"/>
    <w:p w14:paraId="5D9F9F4B" w14:textId="77777777" w:rsidR="00CD0BA4" w:rsidRDefault="00CD0BA4" w:rsidP="00CD0BA4"/>
    <w:p w14:paraId="4FAEF343" w14:textId="77777777" w:rsidR="00CD0BA4" w:rsidRDefault="00CD0BA4" w:rsidP="00CD0BA4"/>
    <w:p w14:paraId="05B72437" w14:textId="77777777" w:rsidR="00CD0BA4" w:rsidRDefault="00CD0BA4" w:rsidP="00CD0BA4"/>
    <w:p w14:paraId="5DF50169" w14:textId="77777777" w:rsidR="00CD0BA4" w:rsidRDefault="00CD0BA4" w:rsidP="00CD0BA4"/>
    <w:p w14:paraId="1B43F229" w14:textId="77777777" w:rsidR="00CD0BA4" w:rsidRDefault="00CD0BA4" w:rsidP="00CD0BA4"/>
    <w:p w14:paraId="18ADE0A5" w14:textId="77777777" w:rsidR="00CD0BA4" w:rsidRDefault="00CD0BA4" w:rsidP="00CD0BA4"/>
    <w:p w14:paraId="618FD3EF" w14:textId="77777777" w:rsidR="00CD0BA4" w:rsidRDefault="00CD0BA4" w:rsidP="00CD0BA4"/>
    <w:p w14:paraId="65C2684A" w14:textId="77777777" w:rsidR="00CD0BA4" w:rsidRDefault="00CD0BA4" w:rsidP="00CD0BA4"/>
    <w:p w14:paraId="6E27D15F" w14:textId="77777777" w:rsidR="00CD0BA4" w:rsidRDefault="00CD0BA4" w:rsidP="00CD0BA4"/>
    <w:p w14:paraId="08981856" w14:textId="77777777" w:rsidR="00CD0BA4" w:rsidRDefault="00CD0BA4" w:rsidP="00CD0BA4"/>
    <w:p w14:paraId="4DEA413B" w14:textId="77777777" w:rsidR="00CD0BA4" w:rsidRDefault="00CD0BA4" w:rsidP="00CD0BA4"/>
    <w:p w14:paraId="2ED551CC" w14:textId="77777777" w:rsidR="00704913" w:rsidRDefault="00704913" w:rsidP="00CD0BA4"/>
    <w:p w14:paraId="48AFBF06" w14:textId="77777777" w:rsidR="00704913" w:rsidRDefault="00704913" w:rsidP="00CD0BA4"/>
    <w:p w14:paraId="194020B3" w14:textId="77777777" w:rsidR="00704913" w:rsidRDefault="00704913" w:rsidP="00CD0BA4"/>
    <w:p w14:paraId="4C332C7F" w14:textId="77777777" w:rsidR="00704913" w:rsidRDefault="00704913" w:rsidP="00CD0BA4"/>
    <w:p w14:paraId="623EEA30" w14:textId="77777777" w:rsidR="00704913" w:rsidRDefault="00704913" w:rsidP="00CD0BA4"/>
    <w:p w14:paraId="22AB1C6A" w14:textId="77777777" w:rsidR="00704913" w:rsidRDefault="00704913" w:rsidP="00CD0BA4"/>
    <w:p w14:paraId="196DD458" w14:textId="77777777" w:rsidR="00704913" w:rsidRDefault="00704913" w:rsidP="00CD0BA4"/>
    <w:p w14:paraId="2577F289" w14:textId="77777777" w:rsidR="00704913" w:rsidRDefault="00704913" w:rsidP="00CD0BA4"/>
    <w:p w14:paraId="05A03EF3" w14:textId="77777777" w:rsidR="00704913" w:rsidRDefault="00704913" w:rsidP="00CD0BA4"/>
    <w:p w14:paraId="6F9BA732" w14:textId="77777777" w:rsidR="00704913" w:rsidRDefault="00704913" w:rsidP="00CD0BA4"/>
    <w:p w14:paraId="416A2ED6" w14:textId="77777777" w:rsidR="003D60A5" w:rsidRDefault="003D60A5" w:rsidP="00F64814">
      <w:pPr>
        <w:jc w:val="right"/>
      </w:pPr>
    </w:p>
    <w:p w14:paraId="2193A362" w14:textId="77777777" w:rsidR="003D60A5" w:rsidRDefault="003D60A5" w:rsidP="00F64814">
      <w:pPr>
        <w:jc w:val="right"/>
      </w:pPr>
    </w:p>
    <w:p w14:paraId="37EF9FB3" w14:textId="77777777" w:rsidR="00932EDD" w:rsidRPr="00932EDD" w:rsidRDefault="00932EDD" w:rsidP="00F64814">
      <w:pPr>
        <w:jc w:val="right"/>
      </w:pPr>
    </w:p>
    <w:p w14:paraId="7ECE593C" w14:textId="77777777" w:rsidR="00932EDD" w:rsidRPr="007B085B" w:rsidRDefault="00932EDD" w:rsidP="00F64814">
      <w:pPr>
        <w:jc w:val="right"/>
      </w:pPr>
    </w:p>
    <w:p w14:paraId="4D425060" w14:textId="77777777" w:rsidR="00F64814" w:rsidRDefault="00F64814" w:rsidP="00F64814">
      <w:pPr>
        <w:jc w:val="right"/>
      </w:pPr>
      <w:r>
        <w:t>Приложение 3</w:t>
      </w:r>
    </w:p>
    <w:p w14:paraId="04125D34" w14:textId="77777777" w:rsidR="00F64814" w:rsidRDefault="00F64814" w:rsidP="00F64814">
      <w:pPr>
        <w:jc w:val="right"/>
      </w:pPr>
    </w:p>
    <w:p w14:paraId="4F8E3DB3" w14:textId="05225EBB" w:rsidR="00F64814" w:rsidRPr="00461939" w:rsidRDefault="00F64814" w:rsidP="00F64814">
      <w:pPr>
        <w:spacing w:line="360" w:lineRule="auto"/>
      </w:pPr>
      <w:r w:rsidRPr="00E64593">
        <w:t xml:space="preserve">                  </w:t>
      </w:r>
      <w:r w:rsidRPr="00461939">
        <w:t xml:space="preserve">Утверждено                                                              </w:t>
      </w:r>
      <w:r>
        <w:t xml:space="preserve">               Институт  </w:t>
      </w:r>
      <w:r w:rsidR="009D424B" w:rsidRPr="009D424B">
        <w:rPr>
          <w:u w:val="single"/>
        </w:rPr>
        <w:t>ИЭВТ</w:t>
      </w:r>
      <w:r w:rsidR="009D424B" w:rsidRPr="00461939">
        <w:t xml:space="preserve"> </w:t>
      </w:r>
      <w:r w:rsidRPr="00461939">
        <w:t>___________________</w:t>
      </w:r>
    </w:p>
    <w:p w14:paraId="1EE1E381" w14:textId="578D7665" w:rsidR="00F64814" w:rsidRPr="00461939" w:rsidRDefault="00F64814" w:rsidP="00F64814">
      <w:pPr>
        <w:spacing w:line="360" w:lineRule="auto"/>
      </w:pPr>
      <w:r w:rsidRPr="00461939">
        <w:t xml:space="preserve">      приказом проректора </w:t>
      </w:r>
      <w:r>
        <w:t xml:space="preserve"> НИУ «</w:t>
      </w:r>
      <w:r w:rsidRPr="00461939">
        <w:t>МЭИ</w:t>
      </w:r>
      <w:r>
        <w:t>»</w:t>
      </w:r>
      <w:r w:rsidRPr="00461939">
        <w:t xml:space="preserve">                                                                         ________</w:t>
      </w:r>
      <w:r>
        <w:t>________________</w:t>
      </w:r>
      <w:r w:rsidRPr="00461939">
        <w:t xml:space="preserve">       по научной  работе                                                                                  Кафедра </w:t>
      </w:r>
      <w:r>
        <w:t xml:space="preserve"> </w:t>
      </w:r>
      <w:proofErr w:type="spellStart"/>
      <w:r w:rsidR="009D424B" w:rsidRPr="009D424B">
        <w:rPr>
          <w:u w:val="single"/>
        </w:rPr>
        <w:t>ХиЭЭ</w:t>
      </w:r>
      <w:proofErr w:type="spellEnd"/>
      <w:r w:rsidR="009D424B" w:rsidRPr="00461939">
        <w:t xml:space="preserve"> </w:t>
      </w:r>
      <w:r w:rsidRPr="00461939">
        <w:t>_________________</w:t>
      </w:r>
    </w:p>
    <w:p w14:paraId="5AE19FC8" w14:textId="74573CAE" w:rsidR="00F64814" w:rsidRPr="00461939" w:rsidRDefault="009D424B" w:rsidP="00F64814">
      <w:pPr>
        <w:spacing w:line="360" w:lineRule="auto"/>
      </w:pPr>
      <w:r>
        <w:t xml:space="preserve">14.04.2023г. </w:t>
      </w:r>
      <w:r w:rsidRPr="00461939">
        <w:t xml:space="preserve"> № </w:t>
      </w:r>
      <w:r>
        <w:t>11</w:t>
      </w:r>
      <w:r w:rsidRPr="009D424B">
        <w:t>1</w:t>
      </w:r>
      <w:proofErr w:type="gramStart"/>
      <w:r>
        <w:t>/А</w:t>
      </w:r>
      <w:proofErr w:type="gramEnd"/>
      <w:r w:rsidRPr="00461939">
        <w:t xml:space="preserve">                                                                  </w:t>
      </w:r>
      <w:r>
        <w:t xml:space="preserve">   </w:t>
      </w:r>
      <w:r w:rsidR="00F64814" w:rsidRPr="00461939">
        <w:t>____________________________</w:t>
      </w:r>
    </w:p>
    <w:p w14:paraId="1CBBA648" w14:textId="77777777" w:rsidR="00F64814" w:rsidRDefault="00F64814" w:rsidP="00F64814">
      <w:pPr>
        <w:pStyle w:val="1"/>
        <w:rPr>
          <w:sz w:val="24"/>
          <w:szCs w:val="24"/>
          <w:lang w:val="ru-RU"/>
        </w:rPr>
      </w:pPr>
    </w:p>
    <w:p w14:paraId="65E6DDD6" w14:textId="77777777" w:rsidR="00F64814" w:rsidRDefault="00F64814" w:rsidP="00F64814"/>
    <w:p w14:paraId="64D95818" w14:textId="77777777" w:rsidR="00F64814" w:rsidRPr="00D455B3" w:rsidRDefault="00F64814" w:rsidP="00F64814"/>
    <w:p w14:paraId="01158C81" w14:textId="7EFDCA81" w:rsidR="00F64814" w:rsidRPr="00704913" w:rsidRDefault="00F64814" w:rsidP="00F64814">
      <w:pPr>
        <w:spacing w:line="240" w:lineRule="atLeast"/>
        <w:jc w:val="center"/>
        <w:rPr>
          <w:b/>
          <w:sz w:val="24"/>
          <w:szCs w:val="24"/>
        </w:rPr>
      </w:pPr>
      <w:r w:rsidRPr="00C269DC">
        <w:rPr>
          <w:b/>
          <w:sz w:val="24"/>
          <w:szCs w:val="24"/>
        </w:rPr>
        <w:t xml:space="preserve">Расписание  </w:t>
      </w:r>
      <w:r w:rsidRPr="00C269DC">
        <w:rPr>
          <w:b/>
          <w:bCs/>
          <w:sz w:val="24"/>
          <w:szCs w:val="24"/>
        </w:rPr>
        <w:t>государственной итоговой аттестации</w:t>
      </w:r>
      <w:r w:rsidRPr="00C269DC">
        <w:rPr>
          <w:b/>
          <w:sz w:val="24"/>
          <w:szCs w:val="24"/>
        </w:rPr>
        <w:t xml:space="preserve"> </w:t>
      </w:r>
      <w:r w:rsidRPr="00704913">
        <w:rPr>
          <w:b/>
          <w:sz w:val="24"/>
          <w:szCs w:val="24"/>
        </w:rPr>
        <w:t>обучающихся по программам подготовки научно-педагогических кадров в аспирантуре</w:t>
      </w:r>
      <w:r>
        <w:rPr>
          <w:b/>
          <w:sz w:val="24"/>
          <w:szCs w:val="24"/>
        </w:rPr>
        <w:t xml:space="preserve"> по направлению  </w:t>
      </w:r>
      <w:r w:rsidR="009D424B" w:rsidRPr="00266CCD">
        <w:rPr>
          <w:sz w:val="24"/>
          <w:szCs w:val="24"/>
        </w:rPr>
        <w:t>04.06.01 Химические науки</w:t>
      </w:r>
      <w:proofErr w:type="gramStart"/>
      <w:r w:rsidR="009D424B" w:rsidRPr="00266CCD">
        <w:rPr>
          <w:sz w:val="24"/>
          <w:szCs w:val="24"/>
        </w:rPr>
        <w:t xml:space="preserve">  </w:t>
      </w:r>
      <w:r w:rsidR="009D424B">
        <w:rPr>
          <w:b/>
          <w:sz w:val="24"/>
          <w:szCs w:val="24"/>
        </w:rPr>
        <w:t>,</w:t>
      </w:r>
      <w:proofErr w:type="gramEnd"/>
      <w:r w:rsidR="009D424B">
        <w:rPr>
          <w:b/>
          <w:sz w:val="24"/>
          <w:szCs w:val="24"/>
        </w:rPr>
        <w:t xml:space="preserve"> ГЭК № 3</w:t>
      </w:r>
    </w:p>
    <w:p w14:paraId="32BBE70A" w14:textId="77777777" w:rsidR="00F64814" w:rsidRPr="000D5771" w:rsidRDefault="00F64814" w:rsidP="00F64814">
      <w:pPr>
        <w:spacing w:line="240" w:lineRule="atLeast"/>
        <w:jc w:val="center"/>
        <w:rPr>
          <w:sz w:val="24"/>
          <w:szCs w:val="24"/>
        </w:rPr>
      </w:pPr>
    </w:p>
    <w:p w14:paraId="6D9B2A9F" w14:textId="77777777" w:rsidR="00F64814" w:rsidRDefault="00F64814" w:rsidP="00F64814"/>
    <w:p w14:paraId="74BEFFBF" w14:textId="77777777" w:rsidR="00F64814" w:rsidRPr="000D5771" w:rsidRDefault="00F64814" w:rsidP="00F64814">
      <w:pPr>
        <w:spacing w:line="360" w:lineRule="auto"/>
        <w:jc w:val="center"/>
        <w:rPr>
          <w:sz w:val="16"/>
          <w:szCs w:val="16"/>
        </w:rPr>
      </w:pPr>
    </w:p>
    <w:p w14:paraId="5E662CDC" w14:textId="77777777" w:rsidR="00F64814" w:rsidRPr="000D5771" w:rsidRDefault="00F64814" w:rsidP="00F64814">
      <w:pPr>
        <w:rPr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190"/>
        <w:gridCol w:w="3047"/>
      </w:tblGrid>
      <w:tr w:rsidR="00F64814" w:rsidRPr="000D5771" w14:paraId="1E13C42C" w14:textId="77777777" w:rsidTr="007971D7">
        <w:tc>
          <w:tcPr>
            <w:tcW w:w="3119" w:type="dxa"/>
          </w:tcPr>
          <w:p w14:paraId="10D3D21C" w14:textId="77777777" w:rsidR="00F64814" w:rsidRPr="000D5771" w:rsidRDefault="00F64814" w:rsidP="007971D7">
            <w:pPr>
              <w:jc w:val="center"/>
              <w:rPr>
                <w:sz w:val="24"/>
                <w:szCs w:val="24"/>
              </w:rPr>
            </w:pPr>
            <w:r w:rsidRPr="000D5771">
              <w:rPr>
                <w:sz w:val="24"/>
                <w:szCs w:val="24"/>
              </w:rPr>
              <w:t>Дата</w:t>
            </w:r>
          </w:p>
        </w:tc>
        <w:tc>
          <w:tcPr>
            <w:tcW w:w="3190" w:type="dxa"/>
          </w:tcPr>
          <w:p w14:paraId="29303C03" w14:textId="77777777" w:rsidR="00F64814" w:rsidRPr="000D5771" w:rsidRDefault="00F64814" w:rsidP="007971D7">
            <w:pPr>
              <w:jc w:val="center"/>
              <w:rPr>
                <w:sz w:val="24"/>
                <w:szCs w:val="24"/>
              </w:rPr>
            </w:pPr>
            <w:r w:rsidRPr="000D5771">
              <w:rPr>
                <w:sz w:val="24"/>
                <w:szCs w:val="24"/>
              </w:rPr>
              <w:t>Часы</w:t>
            </w:r>
          </w:p>
        </w:tc>
        <w:tc>
          <w:tcPr>
            <w:tcW w:w="3047" w:type="dxa"/>
          </w:tcPr>
          <w:p w14:paraId="3A7B0FA3" w14:textId="77777777" w:rsidR="00F64814" w:rsidRPr="000D5771" w:rsidRDefault="00F64814" w:rsidP="007971D7">
            <w:pPr>
              <w:jc w:val="center"/>
              <w:rPr>
                <w:sz w:val="24"/>
                <w:szCs w:val="24"/>
              </w:rPr>
            </w:pPr>
            <w:r w:rsidRPr="000D5771">
              <w:rPr>
                <w:sz w:val="24"/>
                <w:szCs w:val="24"/>
              </w:rPr>
              <w:t>Аудитория</w:t>
            </w:r>
          </w:p>
        </w:tc>
      </w:tr>
      <w:tr w:rsidR="00F64814" w14:paraId="6AE707D5" w14:textId="77777777" w:rsidTr="007971D7">
        <w:trPr>
          <w:trHeight w:val="3917"/>
        </w:trPr>
        <w:tc>
          <w:tcPr>
            <w:tcW w:w="3119" w:type="dxa"/>
          </w:tcPr>
          <w:p w14:paraId="77598B4C" w14:textId="77777777" w:rsidR="00F64814" w:rsidRDefault="00F64814" w:rsidP="007971D7"/>
          <w:p w14:paraId="4141CF1B" w14:textId="77777777" w:rsidR="00F64814" w:rsidRDefault="00F64814" w:rsidP="007971D7">
            <w:r>
              <w:t xml:space="preserve">1.Консультация </w:t>
            </w:r>
          </w:p>
          <w:p w14:paraId="14B31940" w14:textId="77777777" w:rsidR="00F64814" w:rsidRDefault="00F64814" w:rsidP="007971D7"/>
          <w:p w14:paraId="35DC68F1" w14:textId="77777777" w:rsidR="00F64814" w:rsidRDefault="00F64814" w:rsidP="007971D7"/>
          <w:p w14:paraId="63B2C455" w14:textId="77777777" w:rsidR="00F64814" w:rsidRDefault="00F64814" w:rsidP="007971D7">
            <w:r>
              <w:t>2.Государственный экзамен</w:t>
            </w:r>
          </w:p>
          <w:p w14:paraId="5C22E877" w14:textId="77777777" w:rsidR="00F64814" w:rsidRDefault="00F64814" w:rsidP="007971D7"/>
          <w:p w14:paraId="423CF32C" w14:textId="77777777" w:rsidR="00F64814" w:rsidRDefault="00F64814" w:rsidP="007971D7"/>
          <w:p w14:paraId="3749C5F0" w14:textId="77777777" w:rsidR="00F64814" w:rsidRDefault="00F64814" w:rsidP="007971D7"/>
          <w:p w14:paraId="243B51B2" w14:textId="77777777" w:rsidR="00F64814" w:rsidRDefault="00F64814" w:rsidP="007971D7">
            <w:r>
              <w:t>3.Научный доклад об основных</w:t>
            </w:r>
          </w:p>
          <w:p w14:paraId="12B9D469" w14:textId="77777777" w:rsidR="00F64814" w:rsidRPr="00826448" w:rsidRDefault="00F64814" w:rsidP="007971D7">
            <w:pPr>
              <w:adjustRightInd w:val="0"/>
            </w:pPr>
            <w:r>
              <w:t xml:space="preserve">результатах </w:t>
            </w:r>
            <w:r w:rsidRPr="00826448">
              <w:t>научно-</w:t>
            </w:r>
            <w:proofErr w:type="spellStart"/>
            <w:r w:rsidRPr="00826448">
              <w:t>квалифи</w:t>
            </w:r>
            <w:r>
              <w:t>ка</w:t>
            </w:r>
            <w:proofErr w:type="spellEnd"/>
            <w:r>
              <w:t xml:space="preserve">- </w:t>
            </w:r>
            <w:proofErr w:type="spellStart"/>
            <w:r w:rsidRPr="00826448">
              <w:t>ционной</w:t>
            </w:r>
            <w:proofErr w:type="spellEnd"/>
            <w:r w:rsidRPr="00826448">
              <w:t xml:space="preserve"> работы.</w:t>
            </w:r>
          </w:p>
          <w:p w14:paraId="7E168334" w14:textId="77777777" w:rsidR="00F64814" w:rsidRDefault="00F64814" w:rsidP="007971D7"/>
        </w:tc>
        <w:tc>
          <w:tcPr>
            <w:tcW w:w="3190" w:type="dxa"/>
          </w:tcPr>
          <w:p w14:paraId="40B45189" w14:textId="77777777" w:rsidR="00F64814" w:rsidRDefault="00F64814" w:rsidP="007971D7"/>
          <w:p w14:paraId="60A8C11F" w14:textId="77777777" w:rsidR="00F64814" w:rsidRDefault="00F64814" w:rsidP="007971D7"/>
          <w:p w14:paraId="45059F9F" w14:textId="77777777" w:rsidR="00F64814" w:rsidRDefault="00F64814" w:rsidP="007971D7"/>
          <w:p w14:paraId="03C97D0B" w14:textId="77777777" w:rsidR="00F64814" w:rsidRDefault="00F64814" w:rsidP="007971D7"/>
          <w:p w14:paraId="63CEC026" w14:textId="77777777" w:rsidR="00F64814" w:rsidRDefault="00F64814" w:rsidP="007971D7"/>
          <w:p w14:paraId="0DAE51A4" w14:textId="77777777" w:rsidR="00F64814" w:rsidRDefault="00F64814" w:rsidP="007971D7"/>
          <w:p w14:paraId="737EC044" w14:textId="77777777" w:rsidR="00F64814" w:rsidRDefault="00F64814" w:rsidP="007971D7"/>
          <w:p w14:paraId="60A2D9AD" w14:textId="77777777" w:rsidR="00F64814" w:rsidRDefault="00F64814" w:rsidP="007971D7"/>
          <w:p w14:paraId="6285AE1E" w14:textId="77777777" w:rsidR="00F64814" w:rsidRDefault="00F64814" w:rsidP="007971D7"/>
          <w:p w14:paraId="3D75A0CC" w14:textId="77777777" w:rsidR="00F64814" w:rsidRDefault="00F64814" w:rsidP="007971D7"/>
          <w:p w14:paraId="64A67B2A" w14:textId="77777777" w:rsidR="00F64814" w:rsidRDefault="00F64814" w:rsidP="007971D7"/>
          <w:p w14:paraId="61CFD7EB" w14:textId="77777777" w:rsidR="00F64814" w:rsidRDefault="00F64814" w:rsidP="007971D7"/>
          <w:p w14:paraId="7D9B2E28" w14:textId="77777777" w:rsidR="00F64814" w:rsidRDefault="00F64814" w:rsidP="007971D7"/>
          <w:p w14:paraId="4546A1ED" w14:textId="77777777" w:rsidR="00F64814" w:rsidRDefault="00F64814" w:rsidP="007971D7"/>
          <w:p w14:paraId="41BEE26E" w14:textId="77777777" w:rsidR="00F64814" w:rsidRDefault="00F64814" w:rsidP="007971D7"/>
          <w:p w14:paraId="53016DED" w14:textId="77777777" w:rsidR="00F64814" w:rsidRDefault="00F64814" w:rsidP="007971D7"/>
          <w:p w14:paraId="78E30060" w14:textId="77777777" w:rsidR="00F64814" w:rsidRDefault="00F64814" w:rsidP="007971D7"/>
          <w:p w14:paraId="37925691" w14:textId="77777777" w:rsidR="00F64814" w:rsidRDefault="00F64814" w:rsidP="007971D7"/>
        </w:tc>
        <w:tc>
          <w:tcPr>
            <w:tcW w:w="3047" w:type="dxa"/>
          </w:tcPr>
          <w:p w14:paraId="040FBD8A" w14:textId="77777777" w:rsidR="00F64814" w:rsidRDefault="00F64814" w:rsidP="007971D7"/>
        </w:tc>
      </w:tr>
    </w:tbl>
    <w:p w14:paraId="3C247921" w14:textId="77777777" w:rsidR="00F64814" w:rsidRDefault="00F64814" w:rsidP="00F64814"/>
    <w:p w14:paraId="5E47BF7A" w14:textId="77777777" w:rsidR="00F64814" w:rsidRDefault="00F64814" w:rsidP="00F64814"/>
    <w:p w14:paraId="01899905" w14:textId="77777777" w:rsidR="00F64814" w:rsidRDefault="00F64814" w:rsidP="00F64814"/>
    <w:p w14:paraId="16C0054C" w14:textId="77777777" w:rsidR="00F64814" w:rsidRDefault="00F64814" w:rsidP="00F64814"/>
    <w:p w14:paraId="5F97FC17" w14:textId="77777777" w:rsidR="00F64814" w:rsidRDefault="00F64814" w:rsidP="00F64814">
      <w:r>
        <w:t xml:space="preserve">         Заведующий кафедрой</w:t>
      </w:r>
    </w:p>
    <w:p w14:paraId="64AEEEA2" w14:textId="77777777" w:rsidR="00F64814" w:rsidRDefault="00F64814" w:rsidP="00F64814"/>
    <w:p w14:paraId="2605B124" w14:textId="47B6CD97" w:rsidR="00F64814" w:rsidRDefault="00F64814" w:rsidP="00F64814">
      <w:r>
        <w:t>______________</w:t>
      </w:r>
      <w:r w:rsidR="00546125" w:rsidRPr="00546125">
        <w:rPr>
          <w:sz w:val="22"/>
          <w:szCs w:val="22"/>
          <w:u w:val="single"/>
        </w:rPr>
        <w:t xml:space="preserve"> </w:t>
      </w:r>
      <w:r w:rsidR="00546125" w:rsidRPr="00C13DC9">
        <w:rPr>
          <w:sz w:val="22"/>
          <w:szCs w:val="22"/>
          <w:u w:val="single"/>
        </w:rPr>
        <w:t>Кулешов Н.В.</w:t>
      </w:r>
      <w:r w:rsidR="00546125">
        <w:t xml:space="preserve"> </w:t>
      </w:r>
      <w:r>
        <w:t xml:space="preserve">                                                                            /                                                   /</w:t>
      </w:r>
    </w:p>
    <w:p w14:paraId="43698852" w14:textId="77777777" w:rsidR="00F64814" w:rsidRDefault="00F64814" w:rsidP="00F64814"/>
    <w:p w14:paraId="429F8E40" w14:textId="2F71A4D3" w:rsidR="00F64814" w:rsidRDefault="00F64814" w:rsidP="00F64814">
      <w:r>
        <w:t>___________________________                                                             « ______ »  __________________ 20</w:t>
      </w:r>
      <w:r w:rsidR="00546125">
        <w:t>23</w:t>
      </w:r>
      <w:r>
        <w:t xml:space="preserve"> г.</w:t>
      </w:r>
    </w:p>
    <w:p w14:paraId="7E210CA1" w14:textId="77777777" w:rsidR="00704913" w:rsidRDefault="00704913" w:rsidP="00CD0BA4"/>
    <w:p w14:paraId="54EE8575" w14:textId="77777777" w:rsidR="00CD0BA4" w:rsidRDefault="00CD0BA4" w:rsidP="00CD0BA4"/>
    <w:p w14:paraId="5D82B4D7" w14:textId="77777777" w:rsidR="00CD0BA4" w:rsidRDefault="00CD0BA4" w:rsidP="00CD0BA4"/>
    <w:p w14:paraId="7A60860D" w14:textId="77777777" w:rsidR="00CD0BA4" w:rsidRDefault="00CD0BA4" w:rsidP="00CD0BA4"/>
    <w:sectPr w:rsidR="00CD0BA4" w:rsidSect="00FA0B51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EA0"/>
    <w:rsid w:val="00060AFC"/>
    <w:rsid w:val="0006655A"/>
    <w:rsid w:val="000F12D3"/>
    <w:rsid w:val="00177C8F"/>
    <w:rsid w:val="001D6331"/>
    <w:rsid w:val="00213508"/>
    <w:rsid w:val="00266CCD"/>
    <w:rsid w:val="002F7C2D"/>
    <w:rsid w:val="00307C3D"/>
    <w:rsid w:val="00351960"/>
    <w:rsid w:val="00357326"/>
    <w:rsid w:val="00372D79"/>
    <w:rsid w:val="00381611"/>
    <w:rsid w:val="00381F86"/>
    <w:rsid w:val="003D60A5"/>
    <w:rsid w:val="00433816"/>
    <w:rsid w:val="004632DA"/>
    <w:rsid w:val="004F1A0D"/>
    <w:rsid w:val="00546125"/>
    <w:rsid w:val="00571893"/>
    <w:rsid w:val="005827C8"/>
    <w:rsid w:val="005C18FF"/>
    <w:rsid w:val="005C6742"/>
    <w:rsid w:val="00665422"/>
    <w:rsid w:val="006F4DF8"/>
    <w:rsid w:val="00704913"/>
    <w:rsid w:val="00726E4D"/>
    <w:rsid w:val="00772BF6"/>
    <w:rsid w:val="007756A0"/>
    <w:rsid w:val="007A06F8"/>
    <w:rsid w:val="007B085B"/>
    <w:rsid w:val="007E2758"/>
    <w:rsid w:val="00865703"/>
    <w:rsid w:val="008D4789"/>
    <w:rsid w:val="00932EDD"/>
    <w:rsid w:val="009D424B"/>
    <w:rsid w:val="00A01A8B"/>
    <w:rsid w:val="00A3346D"/>
    <w:rsid w:val="00A92F44"/>
    <w:rsid w:val="00AA56FC"/>
    <w:rsid w:val="00AD6541"/>
    <w:rsid w:val="00AE15F1"/>
    <w:rsid w:val="00B14EA0"/>
    <w:rsid w:val="00BA47AC"/>
    <w:rsid w:val="00C80BC0"/>
    <w:rsid w:val="00C86D69"/>
    <w:rsid w:val="00CD0BA4"/>
    <w:rsid w:val="00DA0348"/>
    <w:rsid w:val="00F03849"/>
    <w:rsid w:val="00F414A7"/>
    <w:rsid w:val="00F64814"/>
    <w:rsid w:val="00F77BF6"/>
    <w:rsid w:val="00F90A6C"/>
    <w:rsid w:val="00FA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5C0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14EA0"/>
    <w:pPr>
      <w:keepNext/>
      <w:spacing w:line="360" w:lineRule="auto"/>
      <w:jc w:val="center"/>
      <w:outlineLvl w:val="0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EA0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table" w:styleId="a3">
    <w:name w:val="Table Grid"/>
    <w:basedOn w:val="a1"/>
    <w:uiPriority w:val="59"/>
    <w:rsid w:val="00CD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a0"/>
    <w:uiPriority w:val="99"/>
    <w:rsid w:val="00CD0BA4"/>
    <w:rPr>
      <w:rFonts w:ascii="Times New Roman" w:hAnsi="Times New Roman" w:cs="Times New Roman"/>
      <w:sz w:val="26"/>
      <w:szCs w:val="26"/>
    </w:rPr>
  </w:style>
  <w:style w:type="character" w:styleId="a4">
    <w:name w:val="Emphasis"/>
    <w:basedOn w:val="a0"/>
    <w:uiPriority w:val="20"/>
    <w:qFormat/>
    <w:rsid w:val="00FA0B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14EA0"/>
    <w:pPr>
      <w:keepNext/>
      <w:spacing w:line="360" w:lineRule="auto"/>
      <w:jc w:val="center"/>
      <w:outlineLvl w:val="0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EA0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table" w:styleId="a3">
    <w:name w:val="Table Grid"/>
    <w:basedOn w:val="a1"/>
    <w:uiPriority w:val="59"/>
    <w:rsid w:val="00CD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a0"/>
    <w:uiPriority w:val="99"/>
    <w:rsid w:val="00CD0BA4"/>
    <w:rPr>
      <w:rFonts w:ascii="Times New Roman" w:hAnsi="Times New Roman" w:cs="Times New Roman"/>
      <w:sz w:val="26"/>
      <w:szCs w:val="26"/>
    </w:rPr>
  </w:style>
  <w:style w:type="character" w:styleId="a4">
    <w:name w:val="Emphasis"/>
    <w:basedOn w:val="a0"/>
    <w:uiPriority w:val="20"/>
    <w:qFormat/>
    <w:rsid w:val="00FA0B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B8BEC96BE0B545A9AC382CE6A31C8D" ma:contentTypeVersion="1" ma:contentTypeDescription="Создание документа." ma:contentTypeScope="" ma:versionID="c653afd5efa23ad47471f1ae6b97fb4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4400206-C026-406E-85AD-82E09E7940F8}"/>
</file>

<file path=customXml/itemProps2.xml><?xml version="1.0" encoding="utf-8"?>
<ds:datastoreItem xmlns:ds="http://schemas.openxmlformats.org/officeDocument/2006/customXml" ds:itemID="{6C7D76B2-36D0-450A-A2ED-D0D68A355087}"/>
</file>

<file path=customXml/itemProps3.xml><?xml version="1.0" encoding="utf-8"?>
<ds:datastoreItem xmlns:ds="http://schemas.openxmlformats.org/officeDocument/2006/customXml" ds:itemID="{301876D0-2D7D-4A9E-BD73-2DC43ED0317E}"/>
</file>

<file path=customXml/itemProps4.xml><?xml version="1.0" encoding="utf-8"?>
<ds:datastoreItem xmlns:ds="http://schemas.openxmlformats.org/officeDocument/2006/customXml" ds:itemID="{30A77046-B231-44AD-87CC-A66298ECD7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dkovaEE</dc:creator>
  <cp:lastModifiedBy>111</cp:lastModifiedBy>
  <cp:revision>2</cp:revision>
  <cp:lastPrinted>2019-05-16T10:42:00Z</cp:lastPrinted>
  <dcterms:created xsi:type="dcterms:W3CDTF">2023-04-25T15:04:00Z</dcterms:created>
  <dcterms:modified xsi:type="dcterms:W3CDTF">2023-04-2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8BEC96BE0B545A9AC382CE6A31C8D</vt:lpwstr>
  </property>
</Properties>
</file>